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D8" w:rsidRDefault="003E1CD8" w:rsidP="003E1CD8">
      <w:pPr>
        <w:jc w:val="right"/>
      </w:pPr>
      <w:bookmarkStart w:id="0" w:name="_GoBack"/>
      <w:bookmarkEnd w:id="0"/>
      <w:r>
        <w:t>Приложение 1</w:t>
      </w:r>
    </w:p>
    <w:p w:rsidR="003E1CD8" w:rsidRDefault="003E1CD8" w:rsidP="003E1CD8">
      <w:pPr>
        <w:jc w:val="right"/>
      </w:pPr>
      <w:r>
        <w:t xml:space="preserve">к приказу № </w:t>
      </w:r>
    </w:p>
    <w:p w:rsidR="003E1CD8" w:rsidRDefault="003E1CD8" w:rsidP="003E1CD8">
      <w:pPr>
        <w:jc w:val="right"/>
      </w:pPr>
    </w:p>
    <w:p w:rsidR="003E1CD8" w:rsidRDefault="003E1CD8" w:rsidP="003E1CD8">
      <w:pPr>
        <w:jc w:val="right"/>
      </w:pPr>
      <w:r>
        <w:t>УТВЕРЖДАЮ</w:t>
      </w:r>
    </w:p>
    <w:p w:rsidR="003E1CD8" w:rsidRDefault="003E1CD8" w:rsidP="003E1CD8">
      <w:pPr>
        <w:jc w:val="right"/>
      </w:pPr>
      <w:r>
        <w:t xml:space="preserve">Директор МБОУ СШ №3 </w:t>
      </w:r>
    </w:p>
    <w:p w:rsidR="003E1CD8" w:rsidRDefault="003E1CD8" w:rsidP="003E1CD8">
      <w:pPr>
        <w:jc w:val="right"/>
      </w:pPr>
    </w:p>
    <w:p w:rsidR="003E1CD8" w:rsidRDefault="003E1CD8" w:rsidP="003E1CD8">
      <w:pPr>
        <w:jc w:val="right"/>
      </w:pPr>
      <w:r>
        <w:t>______________ С.В. Тараторкина</w:t>
      </w:r>
    </w:p>
    <w:p w:rsidR="003E1CD8" w:rsidRDefault="003E1CD8" w:rsidP="003E1CD8">
      <w:pPr>
        <w:jc w:val="right"/>
      </w:pPr>
    </w:p>
    <w:p w:rsidR="003E1CD8" w:rsidRDefault="003E1CD8" w:rsidP="003E1CD8">
      <w:pPr>
        <w:jc w:val="right"/>
      </w:pPr>
    </w:p>
    <w:p w:rsidR="003E1CD8" w:rsidRPr="003E1CD8" w:rsidRDefault="003E1CD8" w:rsidP="003E1CD8">
      <w:pPr>
        <w:jc w:val="right"/>
      </w:pPr>
    </w:p>
    <w:p w:rsidR="003E1CD8" w:rsidRPr="009A1DB6" w:rsidRDefault="003E1CD8" w:rsidP="003E1CD8">
      <w:pPr>
        <w:jc w:val="center"/>
        <w:rPr>
          <w:b/>
        </w:rPr>
      </w:pPr>
      <w:r w:rsidRPr="009A1DB6">
        <w:rPr>
          <w:b/>
        </w:rPr>
        <w:t>ПОЛОЖЕНИЕ</w:t>
      </w:r>
    </w:p>
    <w:p w:rsidR="003E1CD8" w:rsidRDefault="003E1CD8" w:rsidP="003E1CD8">
      <w:pPr>
        <w:jc w:val="center"/>
        <w:rPr>
          <w:b/>
        </w:rPr>
      </w:pPr>
      <w:r w:rsidRPr="009A1DB6">
        <w:rPr>
          <w:b/>
        </w:rPr>
        <w:t xml:space="preserve">об органах ученического самоуправления </w:t>
      </w:r>
    </w:p>
    <w:p w:rsidR="003E1CD8" w:rsidRDefault="001705BA" w:rsidP="003E1CD8">
      <w:pPr>
        <w:jc w:val="center"/>
        <w:rPr>
          <w:b/>
        </w:rPr>
      </w:pPr>
      <w:r>
        <w:rPr>
          <w:b/>
        </w:rPr>
        <w:t>МБОУ СШ №3 г. Енисейска</w:t>
      </w:r>
    </w:p>
    <w:p w:rsidR="003E1CD8" w:rsidRDefault="003E1CD8" w:rsidP="003E1CD8">
      <w:pPr>
        <w:jc w:val="center"/>
        <w:rPr>
          <w:b/>
        </w:rPr>
      </w:pPr>
      <w:r>
        <w:rPr>
          <w:b/>
        </w:rPr>
        <w:t xml:space="preserve">в рамках проекта </w:t>
      </w:r>
    </w:p>
    <w:p w:rsidR="003E1CD8" w:rsidRDefault="003E1CD8" w:rsidP="003E1CD8">
      <w:pPr>
        <w:jc w:val="center"/>
        <w:rPr>
          <w:b/>
        </w:rPr>
      </w:pPr>
      <w:r>
        <w:rPr>
          <w:b/>
        </w:rPr>
        <w:t>«Российское движение школьников»</w:t>
      </w:r>
    </w:p>
    <w:p w:rsidR="003E1CD8" w:rsidRPr="009A1DB6" w:rsidRDefault="003E1CD8" w:rsidP="003E1CD8">
      <w:pPr>
        <w:jc w:val="center"/>
        <w:rPr>
          <w:b/>
        </w:rPr>
      </w:pPr>
    </w:p>
    <w:p w:rsidR="003E1CD8" w:rsidRPr="009A1DB6" w:rsidRDefault="003E1CD8" w:rsidP="003E1CD8">
      <w:pPr>
        <w:numPr>
          <w:ilvl w:val="0"/>
          <w:numId w:val="2"/>
        </w:numPr>
        <w:jc w:val="center"/>
        <w:rPr>
          <w:b/>
        </w:rPr>
      </w:pPr>
      <w:r w:rsidRPr="009A1DB6">
        <w:rPr>
          <w:b/>
        </w:rPr>
        <w:t>Общее положение</w:t>
      </w:r>
    </w:p>
    <w:p w:rsidR="006B1C01" w:rsidRPr="009A1DB6" w:rsidRDefault="006C7E18" w:rsidP="006C7E18">
      <w:pPr>
        <w:ind w:firstLine="360"/>
        <w:jc w:val="both"/>
      </w:pPr>
      <w:r>
        <w:t xml:space="preserve">1.1. </w:t>
      </w:r>
      <w:r w:rsidR="003E1CD8" w:rsidRPr="009A1DB6">
        <w:t xml:space="preserve">Ученическое самоуправление (УС)  – управление жизнедеятельностью школьного коллектива, осуществляемое </w:t>
      </w:r>
      <w:proofErr w:type="gramStart"/>
      <w:r w:rsidR="003E1CD8" w:rsidRPr="009A1DB6">
        <w:t>обучающимися</w:t>
      </w:r>
      <w:proofErr w:type="gramEnd"/>
      <w:r w:rsidR="003E1CD8" w:rsidRPr="009A1DB6">
        <w:t>, основанное на инициативе, самостоятельности, творчестве, совершенствовании собственной жизни, чувстве ответственности, взаимопомощи и организаторских способностях школьников.</w:t>
      </w:r>
    </w:p>
    <w:p w:rsidR="006B1C01" w:rsidRPr="009A1DB6" w:rsidRDefault="006B1C01" w:rsidP="006C7E18">
      <w:pPr>
        <w:ind w:firstLine="360"/>
        <w:jc w:val="both"/>
      </w:pPr>
      <w:r>
        <w:t xml:space="preserve">1.2. </w:t>
      </w:r>
      <w:r w:rsidR="003E1CD8" w:rsidRPr="009A1DB6">
        <w:t>В своей деятельности УС руководствует</w:t>
      </w:r>
      <w:r w:rsidR="003E1CD8">
        <w:t>ся законом РФ « Об образовании»,</w:t>
      </w:r>
      <w:r w:rsidR="003E1CD8" w:rsidRPr="009A1DB6">
        <w:t xml:space="preserve"> Конвенцией ООН «О правах ребенка», </w:t>
      </w:r>
      <w:r w:rsidR="003E1CD8">
        <w:t>Указом Президента РФ «О создании Общероссийской общественно-государственной     детско-юношеской      организации «Российское движение школьников»», Уставом Общероссийской общественно-государственной     детско-юношеской  организации «Российское движение школьников», У</w:t>
      </w:r>
      <w:r w:rsidR="003E1CD8" w:rsidRPr="009A1DB6">
        <w:t>ставом школы, а также настоящим положением и другими локально-правовыми актами школы.</w:t>
      </w:r>
    </w:p>
    <w:p w:rsidR="003E1CD8" w:rsidRPr="009A1DB6" w:rsidRDefault="006B1C01" w:rsidP="006C7E18">
      <w:pPr>
        <w:ind w:firstLine="360"/>
        <w:jc w:val="both"/>
      </w:pPr>
      <w:r>
        <w:t xml:space="preserve">1.3.  </w:t>
      </w:r>
      <w:r w:rsidR="003E1CD8" w:rsidRPr="009A1DB6">
        <w:t xml:space="preserve">Деятельность </w:t>
      </w:r>
      <w:proofErr w:type="gramStart"/>
      <w:r w:rsidR="003E1CD8" w:rsidRPr="009A1DB6">
        <w:t>школьного</w:t>
      </w:r>
      <w:proofErr w:type="gramEnd"/>
      <w:r w:rsidR="003E1CD8" w:rsidRPr="009A1DB6">
        <w:t xml:space="preserve"> УС  направлена на</w:t>
      </w:r>
      <w:r w:rsidR="006C7E18" w:rsidRPr="009A1DB6">
        <w:t>:</w:t>
      </w:r>
    </w:p>
    <w:p w:rsidR="003E1CD8" w:rsidRPr="009A1DB6" w:rsidRDefault="003E1CD8" w:rsidP="006C7E18">
      <w:pPr>
        <w:ind w:firstLine="360"/>
        <w:jc w:val="both"/>
      </w:pPr>
      <w:r w:rsidRPr="009A1DB6">
        <w:t>- достижение школьниками соответствующего образовательного и культурного уровня;</w:t>
      </w:r>
    </w:p>
    <w:p w:rsidR="003E1CD8" w:rsidRPr="009A1DB6" w:rsidRDefault="003E1CD8" w:rsidP="006C7E18">
      <w:pPr>
        <w:ind w:firstLine="360"/>
        <w:jc w:val="both"/>
      </w:pPr>
      <w:r w:rsidRPr="009A1DB6">
        <w:t>- адаптация школьников к жизни в обществе;</w:t>
      </w:r>
    </w:p>
    <w:p w:rsidR="003E1CD8" w:rsidRPr="009A1DB6" w:rsidRDefault="003E1CD8" w:rsidP="006C7E18">
      <w:pPr>
        <w:ind w:firstLine="360"/>
        <w:jc w:val="both"/>
      </w:pPr>
      <w:r w:rsidRPr="009A1DB6">
        <w:t>- воспитание у школьников гражданственности, патриотизма, трудолюбия, уважение к правам и свободам человека, любви к окружающей природе.</w:t>
      </w:r>
    </w:p>
    <w:p w:rsidR="003E1CD8" w:rsidRPr="009A1DB6" w:rsidRDefault="003E1CD8" w:rsidP="006C7E18">
      <w:pPr>
        <w:jc w:val="both"/>
        <w:rPr>
          <w:b/>
        </w:rPr>
      </w:pPr>
    </w:p>
    <w:p w:rsidR="003E1CD8" w:rsidRPr="003E1CD8" w:rsidRDefault="003E1CD8" w:rsidP="003E1CD8">
      <w:pPr>
        <w:numPr>
          <w:ilvl w:val="0"/>
          <w:numId w:val="2"/>
        </w:numPr>
        <w:jc w:val="center"/>
        <w:rPr>
          <w:b/>
        </w:rPr>
      </w:pPr>
      <w:r w:rsidRPr="009A1DB6">
        <w:rPr>
          <w:b/>
        </w:rPr>
        <w:t>Основные цели и задачи</w:t>
      </w:r>
    </w:p>
    <w:p w:rsidR="003E1CD8" w:rsidRPr="009A1DB6" w:rsidRDefault="003E1CD8" w:rsidP="006C7E18">
      <w:pPr>
        <w:jc w:val="both"/>
      </w:pPr>
      <w:r w:rsidRPr="009A1DB6">
        <w:t>2.1.</w:t>
      </w:r>
      <w:r>
        <w:t xml:space="preserve"> </w:t>
      </w:r>
      <w:r w:rsidRPr="009A1DB6">
        <w:t>Целями создания и деятельности органов УС  являются:</w:t>
      </w:r>
    </w:p>
    <w:p w:rsidR="003E1CD8" w:rsidRPr="009A1DB6" w:rsidRDefault="003E1CD8" w:rsidP="003E1CD8">
      <w:pPr>
        <w:ind w:firstLine="360"/>
        <w:jc w:val="both"/>
      </w:pPr>
      <w:r w:rsidRPr="009A1DB6">
        <w:t>- обеспечение необходимых условий для всестороннего развития личности и творческой самореализации школьников в соответствии с их потребностями;</w:t>
      </w:r>
    </w:p>
    <w:p w:rsidR="003E1CD8" w:rsidRPr="009A1DB6" w:rsidRDefault="003E1CD8" w:rsidP="003E1CD8">
      <w:pPr>
        <w:ind w:firstLine="360"/>
        <w:jc w:val="both"/>
      </w:pPr>
      <w:r w:rsidRPr="009A1DB6">
        <w:t>- обеспечение условий для защиты прав и интересов обучающихся, а также отстаивание таковых;</w:t>
      </w:r>
    </w:p>
    <w:p w:rsidR="006C7E18" w:rsidRPr="009A1DB6" w:rsidRDefault="003E1CD8" w:rsidP="006C7E18">
      <w:pPr>
        <w:ind w:firstLine="360"/>
        <w:jc w:val="both"/>
      </w:pPr>
      <w:r w:rsidRPr="009A1DB6">
        <w:t>- содействие в удовлетворении потребностей обучающихся в дополнительных услугах.</w:t>
      </w:r>
    </w:p>
    <w:p w:rsidR="003E1CD8" w:rsidRPr="009A1DB6" w:rsidRDefault="003E1CD8" w:rsidP="006C7E18">
      <w:pPr>
        <w:jc w:val="both"/>
      </w:pPr>
      <w:r w:rsidRPr="009A1DB6">
        <w:t>2.2. Для достижения своих целей УС решает следующие задачи:</w:t>
      </w:r>
    </w:p>
    <w:p w:rsidR="003E1CD8" w:rsidRPr="009A1DB6" w:rsidRDefault="003E1CD8" w:rsidP="003E1CD8">
      <w:pPr>
        <w:ind w:firstLine="360"/>
        <w:jc w:val="both"/>
      </w:pPr>
      <w:r w:rsidRPr="009A1DB6">
        <w:t>- формирование качеств личности школьников с помощью организации их жизни и деятельности;</w:t>
      </w:r>
    </w:p>
    <w:p w:rsidR="003E1CD8" w:rsidRPr="009A1DB6" w:rsidRDefault="003E1CD8" w:rsidP="003E1CD8">
      <w:pPr>
        <w:ind w:firstLine="360"/>
        <w:jc w:val="both"/>
      </w:pPr>
      <w:r w:rsidRPr="009A1DB6">
        <w:t>- оказание помощи обучающимся,  в познании себя и окружающих в адаптации и жизни; социальной защите их прав и интересов во всех сферах жизнедеятельности, в осознании того, что личностные проявления каждого возможно только в коллективе.</w:t>
      </w:r>
    </w:p>
    <w:p w:rsidR="003E1CD8" w:rsidRPr="009A1DB6" w:rsidRDefault="003E1CD8" w:rsidP="003E1CD8">
      <w:pPr>
        <w:ind w:left="360"/>
        <w:jc w:val="both"/>
      </w:pPr>
    </w:p>
    <w:p w:rsidR="003E1CD8" w:rsidRDefault="003E1CD8" w:rsidP="003E1CD8">
      <w:pPr>
        <w:numPr>
          <w:ilvl w:val="0"/>
          <w:numId w:val="2"/>
        </w:numPr>
        <w:jc w:val="center"/>
        <w:rPr>
          <w:b/>
        </w:rPr>
      </w:pPr>
      <w:r w:rsidRPr="009A1DB6">
        <w:rPr>
          <w:b/>
        </w:rPr>
        <w:t>Структура органов УС школы</w:t>
      </w:r>
    </w:p>
    <w:p w:rsidR="006C7E18" w:rsidRDefault="006B1C01" w:rsidP="00412EA1">
      <w:r w:rsidRPr="006B1C01">
        <w:t>3.1.</w:t>
      </w:r>
      <w:r w:rsidRPr="006C7E18">
        <w:t xml:space="preserve"> </w:t>
      </w:r>
      <w:r w:rsidR="003E1CD8" w:rsidRPr="009A1DB6">
        <w:t>В школе принята и утверждена следующая структура органов ученического самоуправления (см.</w:t>
      </w:r>
      <w:r w:rsidR="001705BA">
        <w:t xml:space="preserve"> С</w:t>
      </w:r>
      <w:r w:rsidR="003E1CD8" w:rsidRPr="009A1DB6">
        <w:t>хему).</w:t>
      </w:r>
    </w:p>
    <w:p w:rsidR="006C7E18" w:rsidRPr="006C7E18" w:rsidRDefault="00412EA1" w:rsidP="006C7E18">
      <w:pPr>
        <w:ind w:left="360"/>
        <w:jc w:val="right"/>
      </w:pPr>
      <w:r>
        <w:lastRenderedPageBreak/>
        <w:t>Схема</w:t>
      </w:r>
      <w:r w:rsidR="006C7E18">
        <w:t xml:space="preserve"> </w:t>
      </w:r>
    </w:p>
    <w:p w:rsidR="001705BA" w:rsidRPr="001705BA" w:rsidRDefault="003E1CD8" w:rsidP="001705BA">
      <w:pPr>
        <w:ind w:left="360"/>
        <w:jc w:val="center"/>
        <w:rPr>
          <w:b/>
          <w:color w:val="000000"/>
          <w:spacing w:val="6"/>
        </w:rPr>
      </w:pPr>
      <w:r w:rsidRPr="00F97098">
        <w:rPr>
          <w:b/>
          <w:color w:val="000000"/>
          <w:spacing w:val="6"/>
        </w:rPr>
        <w:t xml:space="preserve">Детское самоуправление в образовательном </w:t>
      </w:r>
      <w:r w:rsidR="00475DD7">
        <w:rPr>
          <w:b/>
          <w:color w:val="000000"/>
          <w:spacing w:val="6"/>
        </w:rPr>
        <w:t>у</w:t>
      </w:r>
      <w:r w:rsidRPr="00F97098">
        <w:rPr>
          <w:b/>
          <w:color w:val="000000"/>
          <w:spacing w:val="6"/>
        </w:rPr>
        <w:t>чреждении</w:t>
      </w:r>
    </w:p>
    <w:p w:rsidR="003E1CD8" w:rsidRPr="00F97098" w:rsidRDefault="003E1CD8" w:rsidP="003E1CD8">
      <w:pPr>
        <w:shd w:val="clear" w:color="auto" w:fill="FFFFFF"/>
        <w:spacing w:after="1080" w:line="485" w:lineRule="exact"/>
        <w:ind w:left="2203" w:right="538" w:hanging="1090"/>
        <w:rPr>
          <w:b/>
          <w:color w:val="000000"/>
          <w:spacing w:val="6"/>
        </w:rPr>
      </w:pPr>
      <w:r>
        <w:rPr>
          <w:b/>
          <w:noProof/>
          <w:color w:val="000000"/>
          <w:spacing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3AAAF" wp14:editId="32D7CBC0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1943100" cy="5715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D8" w:rsidRPr="00C722E8" w:rsidRDefault="003E1CD8" w:rsidP="003E1C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22E8">
                              <w:rPr>
                                <w:b/>
                              </w:rPr>
                              <w:t>Председатель РДШ (школьный уров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left:0;text-align:left;margin-left:0;margin-top:7.95pt;width:153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">
                <v:textbox>
                  <w:txbxContent>
                    <w:p w:rsidR="003E1CD8" w:rsidRPr="00C722E8" w:rsidRDefault="003E1CD8" w:rsidP="003E1CD8">
                      <w:pPr>
                        <w:jc w:val="center"/>
                        <w:rPr>
                          <w:b/>
                        </w:rPr>
                      </w:pPr>
                      <w:r w:rsidRPr="00C722E8">
                        <w:rPr>
                          <w:b/>
                        </w:rPr>
                        <w:t>Председатель РДШ (школьный уровень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0000"/>
          <w:spacing w:val="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045DD" wp14:editId="54750334">
                <wp:simplePos x="0" y="0"/>
                <wp:positionH relativeFrom="margin">
                  <wp:align>center</wp:align>
                </wp:positionH>
                <wp:positionV relativeFrom="paragraph">
                  <wp:posOffset>673100</wp:posOffset>
                </wp:positionV>
                <wp:extent cx="0" cy="342900"/>
                <wp:effectExtent l="76200" t="0" r="7620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3pt" to="0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">
                <v:stroke endarrow="block"/>
                <w10:wrap anchorx="margin"/>
              </v:line>
            </w:pict>
          </mc:Fallback>
        </mc:AlternateContent>
      </w:r>
    </w:p>
    <w:p w:rsidR="003E1CD8" w:rsidRPr="009A1DB6" w:rsidRDefault="006B1C01" w:rsidP="003E1CD8">
      <w:pPr>
        <w:shd w:val="clear" w:color="auto" w:fill="FFFFFF"/>
        <w:spacing w:after="1080" w:line="485" w:lineRule="exact"/>
        <w:ind w:left="2203" w:right="538" w:hanging="1090"/>
        <w:rPr>
          <w:color w:val="434343"/>
          <w:spacing w:val="6"/>
        </w:rPr>
      </w:pPr>
      <w:r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D3B2B" wp14:editId="30938EB4">
                <wp:simplePos x="0" y="0"/>
                <wp:positionH relativeFrom="margin">
                  <wp:align>center</wp:align>
                </wp:positionH>
                <wp:positionV relativeFrom="paragraph">
                  <wp:posOffset>488950</wp:posOffset>
                </wp:positionV>
                <wp:extent cx="0" cy="2724150"/>
                <wp:effectExtent l="76200" t="0" r="57150" b="571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8.5pt" to="0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">
                <v:stroke endarrow="block"/>
                <w10:wrap anchorx="margin"/>
              </v:line>
            </w:pict>
          </mc:Fallback>
        </mc:AlternateContent>
      </w:r>
      <w:r w:rsidR="001705BA"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65E12" wp14:editId="65E39860">
                <wp:simplePos x="0" y="0"/>
                <wp:positionH relativeFrom="column">
                  <wp:posOffset>-161925</wp:posOffset>
                </wp:positionH>
                <wp:positionV relativeFrom="paragraph">
                  <wp:posOffset>818515</wp:posOffset>
                </wp:positionV>
                <wp:extent cx="2514600" cy="589280"/>
                <wp:effectExtent l="0" t="0" r="19050" b="2032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D8" w:rsidRPr="00C722E8" w:rsidRDefault="008F17A3" w:rsidP="003E1CD8">
                            <w:pPr>
                              <w:jc w:val="center"/>
                            </w:pPr>
                            <w:r w:rsidRPr="00C722E8">
                              <w:t>Лидер</w:t>
                            </w:r>
                            <w:r w:rsidR="003E1CD8" w:rsidRPr="00C722E8">
                              <w:t xml:space="preserve"> направления</w:t>
                            </w:r>
                          </w:p>
                          <w:p w:rsidR="003E1CD8" w:rsidRPr="00C722E8" w:rsidRDefault="003E1CD8" w:rsidP="003E1CD8">
                            <w:pPr>
                              <w:jc w:val="center"/>
                            </w:pPr>
                            <w:r w:rsidRPr="00C722E8">
                              <w:t xml:space="preserve"> «Личностное развит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-12.75pt;margin-top:64.45pt;width:198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">
                <v:textbox>
                  <w:txbxContent>
                    <w:p w:rsidR="003E1CD8" w:rsidRPr="00C722E8" w:rsidRDefault="008F17A3" w:rsidP="003E1CD8">
                      <w:pPr>
                        <w:jc w:val="center"/>
                      </w:pPr>
                      <w:r w:rsidRPr="00C722E8">
                        <w:t>Лидер</w:t>
                      </w:r>
                      <w:r w:rsidR="003E1CD8" w:rsidRPr="00C722E8">
                        <w:t xml:space="preserve"> направления</w:t>
                      </w:r>
                    </w:p>
                    <w:p w:rsidR="003E1CD8" w:rsidRPr="00C722E8" w:rsidRDefault="003E1CD8" w:rsidP="003E1CD8">
                      <w:pPr>
                        <w:jc w:val="center"/>
                      </w:pPr>
                      <w:r w:rsidRPr="00C722E8">
                        <w:t xml:space="preserve"> «Личностное развитие»</w:t>
                      </w:r>
                    </w:p>
                  </w:txbxContent>
                </v:textbox>
              </v:rect>
            </w:pict>
          </mc:Fallback>
        </mc:AlternateContent>
      </w:r>
      <w:r w:rsidR="003E1CD8"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991C9" wp14:editId="723AAFF9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943100" cy="474980"/>
                <wp:effectExtent l="0" t="0" r="19050" b="203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D8" w:rsidRPr="00C722E8" w:rsidRDefault="003E1CD8" w:rsidP="003E1C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22E8">
                              <w:rPr>
                                <w:b/>
                              </w:rPr>
                              <w:t>Заместитель</w:t>
                            </w:r>
                          </w:p>
                          <w:p w:rsidR="003E1CD8" w:rsidRPr="00C722E8" w:rsidRDefault="003E1CD8" w:rsidP="003E1C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22E8">
                              <w:rPr>
                                <w:b/>
                              </w:rPr>
                              <w:t>председ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left:0;text-align:left;margin-left:0;margin-top:1.1pt;width:153pt;height:3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">
                <v:textbox>
                  <w:txbxContent>
                    <w:p w:rsidR="003E1CD8" w:rsidRPr="00C722E8" w:rsidRDefault="003E1CD8" w:rsidP="003E1CD8">
                      <w:pPr>
                        <w:jc w:val="center"/>
                        <w:rPr>
                          <w:b/>
                        </w:rPr>
                      </w:pPr>
                      <w:r w:rsidRPr="00C722E8">
                        <w:rPr>
                          <w:b/>
                        </w:rPr>
                        <w:t>Заместитель</w:t>
                      </w:r>
                    </w:p>
                    <w:p w:rsidR="003E1CD8" w:rsidRPr="00C722E8" w:rsidRDefault="003E1CD8" w:rsidP="003E1CD8">
                      <w:pPr>
                        <w:jc w:val="center"/>
                        <w:rPr>
                          <w:b/>
                        </w:rPr>
                      </w:pPr>
                      <w:r w:rsidRPr="00C722E8">
                        <w:rPr>
                          <w:b/>
                        </w:rPr>
                        <w:t>председа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1CD8"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1A4E9" wp14:editId="6E105BB4">
                <wp:simplePos x="0" y="0"/>
                <wp:positionH relativeFrom="column">
                  <wp:posOffset>3429000</wp:posOffset>
                </wp:positionH>
                <wp:positionV relativeFrom="paragraph">
                  <wp:posOffset>817245</wp:posOffset>
                </wp:positionV>
                <wp:extent cx="2514600" cy="703580"/>
                <wp:effectExtent l="13335" t="6985" r="5715" b="133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D8" w:rsidRPr="00C722E8" w:rsidRDefault="008F17A3" w:rsidP="003E1CD8">
                            <w:pPr>
                              <w:jc w:val="center"/>
                            </w:pPr>
                            <w:r w:rsidRPr="00C722E8">
                              <w:t>Лидер</w:t>
                            </w:r>
                            <w:r w:rsidR="003E1CD8" w:rsidRPr="00C722E8">
                              <w:t xml:space="preserve"> направления «Гражданская активность, волонтерст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270pt;margin-top:64.35pt;width:198pt;height: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">
                <v:textbox>
                  <w:txbxContent>
                    <w:p w:rsidR="003E1CD8" w:rsidRPr="00C722E8" w:rsidRDefault="008F17A3" w:rsidP="003E1CD8">
                      <w:pPr>
                        <w:jc w:val="center"/>
                      </w:pPr>
                      <w:r w:rsidRPr="00C722E8">
                        <w:t>Лидер</w:t>
                      </w:r>
                      <w:r w:rsidR="003E1CD8" w:rsidRPr="00C722E8">
                        <w:t xml:space="preserve"> направления «Гражданская активность, волонтерство»</w:t>
                      </w:r>
                    </w:p>
                  </w:txbxContent>
                </v:textbox>
              </v:rect>
            </w:pict>
          </mc:Fallback>
        </mc:AlternateContent>
      </w:r>
    </w:p>
    <w:p w:rsidR="003E1CD8" w:rsidRPr="009A1DB6" w:rsidRDefault="00E50385" w:rsidP="003E1CD8">
      <w:pPr>
        <w:shd w:val="clear" w:color="auto" w:fill="FFFFFF"/>
        <w:spacing w:after="1080" w:line="485" w:lineRule="exact"/>
        <w:ind w:left="2203" w:right="538" w:hanging="1090"/>
        <w:rPr>
          <w:color w:val="434343"/>
          <w:spacing w:val="6"/>
        </w:rPr>
      </w:pPr>
      <w:r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B37B23" wp14:editId="6387CC93">
                <wp:simplePos x="0" y="0"/>
                <wp:positionH relativeFrom="column">
                  <wp:posOffset>4640580</wp:posOffset>
                </wp:positionH>
                <wp:positionV relativeFrom="paragraph">
                  <wp:posOffset>531495</wp:posOffset>
                </wp:positionV>
                <wp:extent cx="0" cy="22860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pt,41.85pt" to="365.4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70E32" wp14:editId="01589E09">
                <wp:simplePos x="0" y="0"/>
                <wp:positionH relativeFrom="column">
                  <wp:posOffset>4058285</wp:posOffset>
                </wp:positionH>
                <wp:positionV relativeFrom="paragraph">
                  <wp:posOffset>739775</wp:posOffset>
                </wp:positionV>
                <wp:extent cx="1143000" cy="91440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D8" w:rsidRPr="00C722E8" w:rsidRDefault="00604D3E" w:rsidP="003E1CD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оординатор</w:t>
                            </w:r>
                            <w:r w:rsidR="00C722E8" w:rsidRPr="00C722E8">
                              <w:rPr>
                                <w:i/>
                              </w:rPr>
                              <w:t xml:space="preserve"> </w:t>
                            </w:r>
                            <w:r w:rsidR="003E1CD8" w:rsidRPr="00C722E8">
                              <w:rPr>
                                <w:i/>
                              </w:rPr>
                              <w:t>направления «Учебная деятельность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left:0;text-align:left;margin-left:319.55pt;margin-top:58.25pt;width:90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">
                <v:textbox>
                  <w:txbxContent>
                    <w:p w:rsidR="003E1CD8" w:rsidRPr="00C722E8" w:rsidRDefault="00604D3E" w:rsidP="003E1CD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оординатор</w:t>
                      </w:r>
                      <w:r w:rsidR="00C722E8" w:rsidRPr="00C722E8">
                        <w:rPr>
                          <w:i/>
                        </w:rPr>
                        <w:t xml:space="preserve"> </w:t>
                      </w:r>
                      <w:r w:rsidR="003E1CD8" w:rsidRPr="00C722E8">
                        <w:rPr>
                          <w:i/>
                        </w:rPr>
                        <w:t>направления «Учебная деятельность»</w:t>
                      </w:r>
                    </w:p>
                  </w:txbxContent>
                </v:textbox>
              </v:rect>
            </w:pict>
          </mc:Fallback>
        </mc:AlternateContent>
      </w:r>
      <w:r w:rsidR="006C7E18"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C43AC" wp14:editId="062CF561">
                <wp:simplePos x="0" y="0"/>
                <wp:positionH relativeFrom="column">
                  <wp:posOffset>2743200</wp:posOffset>
                </wp:positionH>
                <wp:positionV relativeFrom="paragraph">
                  <wp:posOffset>52070</wp:posOffset>
                </wp:positionV>
                <wp:extent cx="685800" cy="0"/>
                <wp:effectExtent l="0" t="76200" r="19050" b="952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.1pt" to="27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">
                <v:stroke endarrow="block"/>
              </v:line>
            </w:pict>
          </mc:Fallback>
        </mc:AlternateContent>
      </w:r>
      <w:r w:rsidR="00475DD7"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CE4031" wp14:editId="548142E2">
                <wp:simplePos x="0" y="0"/>
                <wp:positionH relativeFrom="column">
                  <wp:posOffset>57150</wp:posOffset>
                </wp:positionH>
                <wp:positionV relativeFrom="paragraph">
                  <wp:posOffset>421005</wp:posOffset>
                </wp:positionV>
                <wp:extent cx="0" cy="228600"/>
                <wp:effectExtent l="76200" t="0" r="57150" b="571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33.15pt" to="4.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">
                <v:stroke endarrow="block"/>
              </v:line>
            </w:pict>
          </mc:Fallback>
        </mc:AlternateContent>
      </w:r>
      <w:r w:rsidR="006B1C01"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FC2F2" wp14:editId="7216BEDD">
                <wp:simplePos x="0" y="0"/>
                <wp:positionH relativeFrom="column">
                  <wp:posOffset>-581025</wp:posOffset>
                </wp:positionH>
                <wp:positionV relativeFrom="paragraph">
                  <wp:posOffset>650875</wp:posOffset>
                </wp:positionV>
                <wp:extent cx="1371600" cy="685800"/>
                <wp:effectExtent l="0" t="0" r="1905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D3E" w:rsidRDefault="00604D3E" w:rsidP="003E1CD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оординатор</w:t>
                            </w:r>
                          </w:p>
                          <w:p w:rsidR="003E1CD8" w:rsidRPr="00C722E8" w:rsidRDefault="003E1CD8" w:rsidP="003E1CD8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722E8">
                              <w:rPr>
                                <w:i/>
                              </w:rPr>
                              <w:t xml:space="preserve"> «Популяризация ЗОЖ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-45.75pt;margin-top:51.25pt;width:10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">
                <v:textbox>
                  <w:txbxContent>
                    <w:p w:rsidR="00604D3E" w:rsidRDefault="00604D3E" w:rsidP="003E1CD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оординатор</w:t>
                      </w:r>
                    </w:p>
                    <w:p w:rsidR="003E1CD8" w:rsidRPr="00C722E8" w:rsidRDefault="003E1CD8" w:rsidP="003E1CD8">
                      <w:pPr>
                        <w:jc w:val="center"/>
                        <w:rPr>
                          <w:i/>
                        </w:rPr>
                      </w:pPr>
                      <w:r w:rsidRPr="00C722E8">
                        <w:rPr>
                          <w:i/>
                        </w:rPr>
                        <w:t xml:space="preserve"> «Популяризация ЗОЖ»</w:t>
                      </w:r>
                    </w:p>
                  </w:txbxContent>
                </v:textbox>
              </v:rect>
            </w:pict>
          </mc:Fallback>
        </mc:AlternateContent>
      </w:r>
      <w:r w:rsidR="006B1C01"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51559" wp14:editId="7130FB47">
                <wp:simplePos x="0" y="0"/>
                <wp:positionH relativeFrom="column">
                  <wp:posOffset>1047750</wp:posOffset>
                </wp:positionH>
                <wp:positionV relativeFrom="paragraph">
                  <wp:posOffset>411480</wp:posOffset>
                </wp:positionV>
                <wp:extent cx="0" cy="1143000"/>
                <wp:effectExtent l="76200" t="0" r="571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32.4pt" to="82.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">
                <v:stroke endarrow="block"/>
              </v:line>
            </w:pict>
          </mc:Fallback>
        </mc:AlternateContent>
      </w:r>
      <w:r w:rsidR="006B1C01"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4CE0C" wp14:editId="42019AEB">
                <wp:simplePos x="0" y="0"/>
                <wp:positionH relativeFrom="column">
                  <wp:posOffset>2114550</wp:posOffset>
                </wp:positionH>
                <wp:positionV relativeFrom="paragraph">
                  <wp:posOffset>412750</wp:posOffset>
                </wp:positionV>
                <wp:extent cx="0" cy="2286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32.5pt" to="166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">
                <v:stroke endarrow="block"/>
              </v:line>
            </w:pict>
          </mc:Fallback>
        </mc:AlternateContent>
      </w:r>
      <w:r w:rsidR="006B1C01"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10D40" wp14:editId="07862EF7">
                <wp:simplePos x="0" y="0"/>
                <wp:positionH relativeFrom="column">
                  <wp:posOffset>1495425</wp:posOffset>
                </wp:positionH>
                <wp:positionV relativeFrom="paragraph">
                  <wp:posOffset>641350</wp:posOffset>
                </wp:positionV>
                <wp:extent cx="1143000" cy="685800"/>
                <wp:effectExtent l="0" t="0" r="19050" b="1905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D8" w:rsidRPr="00C722E8" w:rsidRDefault="00604D3E" w:rsidP="003E1CD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оординатор</w:t>
                            </w:r>
                            <w:r w:rsidR="003E1CD8" w:rsidRPr="00C722E8">
                              <w:rPr>
                                <w:i/>
                              </w:rPr>
                              <w:t xml:space="preserve"> «Творческое развит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117.75pt;margin-top:50.5pt;width:9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">
                <v:textbox>
                  <w:txbxContent>
                    <w:p w:rsidR="003E1CD8" w:rsidRPr="00C722E8" w:rsidRDefault="00604D3E" w:rsidP="003E1CD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оординатор</w:t>
                      </w:r>
                      <w:r w:rsidR="003E1CD8" w:rsidRPr="00C722E8">
                        <w:rPr>
                          <w:i/>
                        </w:rPr>
                        <w:t xml:space="preserve"> «Творческое развитие»</w:t>
                      </w:r>
                    </w:p>
                  </w:txbxContent>
                </v:textbox>
              </v:rect>
            </w:pict>
          </mc:Fallback>
        </mc:AlternateContent>
      </w:r>
      <w:r w:rsidR="003E1CD8"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45D9F" wp14:editId="254876D4">
                <wp:simplePos x="0" y="0"/>
                <wp:positionH relativeFrom="margin">
                  <wp:posOffset>2351405</wp:posOffset>
                </wp:positionH>
                <wp:positionV relativeFrom="paragraph">
                  <wp:posOffset>50800</wp:posOffset>
                </wp:positionV>
                <wp:extent cx="685800" cy="0"/>
                <wp:effectExtent l="38100" t="76200" r="0" b="952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5.15pt,4pt" to="239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">
                <v:stroke endarrow="block"/>
                <w10:wrap anchorx="margin"/>
              </v:line>
            </w:pict>
          </mc:Fallback>
        </mc:AlternateContent>
      </w:r>
    </w:p>
    <w:p w:rsidR="003E1CD8" w:rsidRPr="009A1DB6" w:rsidRDefault="006B1C01" w:rsidP="003E1CD8">
      <w:pPr>
        <w:shd w:val="clear" w:color="auto" w:fill="FFFFFF"/>
        <w:spacing w:after="1080" w:line="485" w:lineRule="exact"/>
        <w:ind w:left="2203" w:right="538" w:hanging="1090"/>
        <w:rPr>
          <w:color w:val="434343"/>
          <w:spacing w:val="6"/>
        </w:rPr>
      </w:pPr>
      <w:r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608E6" wp14:editId="23403A72">
                <wp:simplePos x="0" y="0"/>
                <wp:positionH relativeFrom="column">
                  <wp:posOffset>352425</wp:posOffset>
                </wp:positionH>
                <wp:positionV relativeFrom="paragraph">
                  <wp:posOffset>552450</wp:posOffset>
                </wp:positionV>
                <wp:extent cx="1371600" cy="6858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D8" w:rsidRPr="00C722E8" w:rsidRDefault="00604D3E" w:rsidP="003E1CD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оординатор</w:t>
                            </w:r>
                            <w:r w:rsidR="003E1CD8" w:rsidRPr="00C722E8">
                              <w:rPr>
                                <w:i/>
                              </w:rPr>
                              <w:t xml:space="preserve"> «Популяризация професс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27.75pt;margin-top:43.5pt;width:108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">
                <v:textbox>
                  <w:txbxContent>
                    <w:p w:rsidR="003E1CD8" w:rsidRPr="00C722E8" w:rsidRDefault="00604D3E" w:rsidP="003E1CD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оординатор</w:t>
                      </w:r>
                      <w:r w:rsidR="003E1CD8" w:rsidRPr="00C722E8">
                        <w:rPr>
                          <w:i/>
                        </w:rPr>
                        <w:t xml:space="preserve"> «Популяризация профессий»</w:t>
                      </w:r>
                    </w:p>
                  </w:txbxContent>
                </v:textbox>
              </v:rect>
            </w:pict>
          </mc:Fallback>
        </mc:AlternateContent>
      </w:r>
    </w:p>
    <w:p w:rsidR="003E1CD8" w:rsidRPr="009A1DB6" w:rsidRDefault="00C722E8" w:rsidP="003E1CD8">
      <w:pPr>
        <w:shd w:val="clear" w:color="auto" w:fill="FFFFFF"/>
        <w:spacing w:after="1080" w:line="485" w:lineRule="exact"/>
        <w:ind w:right="538"/>
        <w:rPr>
          <w:color w:val="434343"/>
          <w:spacing w:val="6"/>
        </w:rPr>
      </w:pPr>
      <w:r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07B0D" wp14:editId="21FDADB1">
                <wp:simplePos x="0" y="0"/>
                <wp:positionH relativeFrom="column">
                  <wp:posOffset>3796665</wp:posOffset>
                </wp:positionH>
                <wp:positionV relativeFrom="paragraph">
                  <wp:posOffset>465455</wp:posOffset>
                </wp:positionV>
                <wp:extent cx="2190750" cy="9144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2E8" w:rsidRPr="00C722E8" w:rsidRDefault="00C722E8" w:rsidP="003E1CD8">
                            <w:pPr>
                              <w:jc w:val="center"/>
                            </w:pPr>
                            <w:r w:rsidRPr="00C722E8">
                              <w:t>Лидер</w:t>
                            </w:r>
                            <w:r w:rsidR="003E1CD8" w:rsidRPr="00C722E8">
                              <w:t xml:space="preserve"> </w:t>
                            </w:r>
                          </w:p>
                          <w:p w:rsidR="00C722E8" w:rsidRPr="00C722E8" w:rsidRDefault="003E1CD8" w:rsidP="003E1CD8">
                            <w:pPr>
                              <w:jc w:val="center"/>
                            </w:pPr>
                            <w:r w:rsidRPr="00C722E8">
                              <w:t>направления</w:t>
                            </w:r>
                          </w:p>
                          <w:p w:rsidR="003E1CD8" w:rsidRPr="00C722E8" w:rsidRDefault="003E1CD8" w:rsidP="003E1CD8">
                            <w:pPr>
                              <w:jc w:val="center"/>
                            </w:pPr>
                            <w:r w:rsidRPr="00C722E8">
                              <w:t xml:space="preserve"> «Военно-патриотическ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298.95pt;margin-top:36.65pt;width:172.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">
                <v:textbox>
                  <w:txbxContent>
                    <w:p w:rsidR="00C722E8" w:rsidRPr="00C722E8" w:rsidRDefault="00C722E8" w:rsidP="003E1CD8">
                      <w:pPr>
                        <w:jc w:val="center"/>
                      </w:pPr>
                      <w:r w:rsidRPr="00C722E8">
                        <w:t>Лидер</w:t>
                      </w:r>
                      <w:r w:rsidR="003E1CD8" w:rsidRPr="00C722E8">
                        <w:t xml:space="preserve"> </w:t>
                      </w:r>
                    </w:p>
                    <w:p w:rsidR="00C722E8" w:rsidRPr="00C722E8" w:rsidRDefault="003E1CD8" w:rsidP="003E1CD8">
                      <w:pPr>
                        <w:jc w:val="center"/>
                      </w:pPr>
                      <w:r w:rsidRPr="00C722E8">
                        <w:t>направления</w:t>
                      </w:r>
                    </w:p>
                    <w:p w:rsidR="003E1CD8" w:rsidRPr="00C722E8" w:rsidRDefault="003E1CD8" w:rsidP="003E1CD8">
                      <w:pPr>
                        <w:jc w:val="center"/>
                      </w:pPr>
                      <w:r w:rsidRPr="00C722E8">
                        <w:t xml:space="preserve"> «Военно-патриотическое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43434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D663D7" wp14:editId="0FC11CF4">
                <wp:simplePos x="0" y="0"/>
                <wp:positionH relativeFrom="column">
                  <wp:posOffset>-165735</wp:posOffset>
                </wp:positionH>
                <wp:positionV relativeFrom="paragraph">
                  <wp:posOffset>474980</wp:posOffset>
                </wp:positionV>
                <wp:extent cx="2438400" cy="9144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2E8" w:rsidRPr="00C722E8" w:rsidRDefault="00C722E8" w:rsidP="003E1CD8">
                            <w:pPr>
                              <w:jc w:val="center"/>
                            </w:pPr>
                            <w:r w:rsidRPr="00C722E8">
                              <w:t>Лидер</w:t>
                            </w:r>
                            <w:r w:rsidR="003E1CD8" w:rsidRPr="00C722E8">
                              <w:t xml:space="preserve"> </w:t>
                            </w:r>
                          </w:p>
                          <w:p w:rsidR="00C722E8" w:rsidRPr="00C722E8" w:rsidRDefault="00C722E8" w:rsidP="003E1CD8">
                            <w:pPr>
                              <w:jc w:val="center"/>
                            </w:pPr>
                            <w:r w:rsidRPr="00C722E8">
                              <w:t xml:space="preserve">направления </w:t>
                            </w:r>
                          </w:p>
                          <w:p w:rsidR="003E1CD8" w:rsidRPr="00C722E8" w:rsidRDefault="00C722E8" w:rsidP="003E1CD8">
                            <w:pPr>
                              <w:jc w:val="center"/>
                            </w:pPr>
                            <w:r w:rsidRPr="00C722E8">
                              <w:t>«Информационно-</w:t>
                            </w:r>
                            <w:r w:rsidR="003E1CD8" w:rsidRPr="00C722E8">
                              <w:t>медийно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margin-left:-13.05pt;margin-top:37.4pt;width:192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">
                <v:textbox>
                  <w:txbxContent>
                    <w:p w:rsidR="00C722E8" w:rsidRPr="00C722E8" w:rsidRDefault="00C722E8" w:rsidP="003E1CD8">
                      <w:pPr>
                        <w:jc w:val="center"/>
                      </w:pPr>
                      <w:r w:rsidRPr="00C722E8">
                        <w:t>Лидер</w:t>
                      </w:r>
                      <w:r w:rsidR="003E1CD8" w:rsidRPr="00C722E8">
                        <w:t xml:space="preserve"> </w:t>
                      </w:r>
                    </w:p>
                    <w:p w:rsidR="00C722E8" w:rsidRPr="00C722E8" w:rsidRDefault="00C722E8" w:rsidP="003E1CD8">
                      <w:pPr>
                        <w:jc w:val="center"/>
                      </w:pPr>
                      <w:r w:rsidRPr="00C722E8">
                        <w:t xml:space="preserve">направления </w:t>
                      </w:r>
                    </w:p>
                    <w:p w:rsidR="003E1CD8" w:rsidRPr="00C722E8" w:rsidRDefault="00C722E8" w:rsidP="003E1CD8">
                      <w:pPr>
                        <w:jc w:val="center"/>
                      </w:pPr>
                      <w:r w:rsidRPr="00C722E8">
                        <w:t>«Информационно-</w:t>
                      </w:r>
                      <w:r w:rsidR="003E1CD8" w:rsidRPr="00C722E8">
                        <w:t>медийное»</w:t>
                      </w:r>
                    </w:p>
                  </w:txbxContent>
                </v:textbox>
              </v:rect>
            </w:pict>
          </mc:Fallback>
        </mc:AlternateContent>
      </w:r>
      <w:r w:rsidR="006B1C01"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B5617" wp14:editId="57A2858C">
                <wp:simplePos x="0" y="0"/>
                <wp:positionH relativeFrom="column">
                  <wp:posOffset>2295525</wp:posOffset>
                </wp:positionH>
                <wp:positionV relativeFrom="paragraph">
                  <wp:posOffset>187325</wp:posOffset>
                </wp:positionV>
                <wp:extent cx="685800" cy="457200"/>
                <wp:effectExtent l="38100" t="0" r="190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14.75pt" to="234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">
                <v:stroke endarrow="block"/>
              </v:line>
            </w:pict>
          </mc:Fallback>
        </mc:AlternateContent>
      </w:r>
      <w:r w:rsidR="006B1C01">
        <w:rPr>
          <w:noProof/>
          <w:color w:val="434343"/>
          <w:spacing w:val="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46268" wp14:editId="6B4FEAD3">
                <wp:simplePos x="0" y="0"/>
                <wp:positionH relativeFrom="column">
                  <wp:posOffset>3000375</wp:posOffset>
                </wp:positionH>
                <wp:positionV relativeFrom="paragraph">
                  <wp:posOffset>188595</wp:posOffset>
                </wp:positionV>
                <wp:extent cx="800100" cy="457200"/>
                <wp:effectExtent l="0" t="0" r="76200" b="571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14.85pt" to="299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">
                <v:stroke endarrow="block"/>
              </v:line>
            </w:pict>
          </mc:Fallback>
        </mc:AlternateContent>
      </w:r>
    </w:p>
    <w:p w:rsidR="003E1CD8" w:rsidRPr="009A1DB6" w:rsidRDefault="003E1CD8" w:rsidP="003E1CD8">
      <w:pPr>
        <w:shd w:val="clear" w:color="auto" w:fill="FFFFFF"/>
        <w:spacing w:after="1080" w:line="485" w:lineRule="exact"/>
        <w:ind w:right="538"/>
        <w:rPr>
          <w:color w:val="434343"/>
        </w:rPr>
      </w:pPr>
    </w:p>
    <w:p w:rsidR="003E1CD8" w:rsidRPr="006C7E18" w:rsidRDefault="006B1C01" w:rsidP="006C7E18">
      <w:pPr>
        <w:ind w:firstLine="360"/>
        <w:jc w:val="both"/>
      </w:pPr>
      <w:r>
        <w:t xml:space="preserve">3.2. </w:t>
      </w:r>
      <w:r w:rsidR="003E1CD8" w:rsidRPr="009A1DB6">
        <w:t xml:space="preserve">Высшим органом УС </w:t>
      </w:r>
      <w:proofErr w:type="gramStart"/>
      <w:r w:rsidR="003E1CD8" w:rsidRPr="009A1DB6">
        <w:t>обучающихся</w:t>
      </w:r>
      <w:proofErr w:type="gramEnd"/>
      <w:r w:rsidR="003E1CD8" w:rsidRPr="009A1DB6">
        <w:t>,  является конференция, которая собирается по мере необходимости не реже 1 раза в год. Конференция учащихся заслушивает и утверждает план работы на год, заслушивает и обсуждает отчеты органов самоуправления.</w:t>
      </w:r>
    </w:p>
    <w:p w:rsidR="003E1CD8" w:rsidRDefault="003E1CD8" w:rsidP="003E1CD8">
      <w:pPr>
        <w:rPr>
          <w:b/>
        </w:rPr>
      </w:pPr>
    </w:p>
    <w:p w:rsidR="006C7E18" w:rsidRDefault="006C7E18" w:rsidP="006C7E18">
      <w:pPr>
        <w:jc w:val="center"/>
        <w:rPr>
          <w:b/>
        </w:rPr>
      </w:pPr>
      <w:r>
        <w:rPr>
          <w:b/>
        </w:rPr>
        <w:t xml:space="preserve">4. Положения </w:t>
      </w:r>
    </w:p>
    <w:p w:rsidR="006B1C01" w:rsidRPr="006C7E18" w:rsidRDefault="006B1C01" w:rsidP="006C7E18">
      <w:pPr>
        <w:ind w:firstLine="360"/>
        <w:jc w:val="both"/>
      </w:pPr>
      <w:r>
        <w:t>4.1.</w:t>
      </w:r>
      <w:r w:rsidR="003E1CD8" w:rsidRPr="00B677B5">
        <w:t xml:space="preserve">  Органы  ученического  самоуправления   формируются на демократической, альтернативной, выб</w:t>
      </w:r>
      <w:r w:rsidR="00475DD7">
        <w:t>орной основе из числа учащихся 5</w:t>
      </w:r>
      <w:r w:rsidR="003E1CD8" w:rsidRPr="00B677B5">
        <w:t>-11-х классов.</w:t>
      </w:r>
    </w:p>
    <w:p w:rsidR="003E1CD8" w:rsidRDefault="006B1C01" w:rsidP="006C7E18">
      <w:pPr>
        <w:ind w:firstLine="360"/>
        <w:jc w:val="both"/>
      </w:pPr>
      <w:r>
        <w:t>4.2.</w:t>
      </w:r>
      <w:r w:rsidR="003E1CD8" w:rsidRPr="00B677B5">
        <w:t xml:space="preserve">  Организуют и координируют работу: школьных органов самоуправления - заместитель директора по в</w:t>
      </w:r>
      <w:r w:rsidR="00596016">
        <w:t>оспитательной работе и педагог-</w:t>
      </w:r>
      <w:r w:rsidR="003E1CD8" w:rsidRPr="00B677B5">
        <w:t xml:space="preserve">организатор, классных органов самоуправления - классные руководители </w:t>
      </w:r>
      <w:r w:rsidR="00475DD7">
        <w:t>5</w:t>
      </w:r>
      <w:r w:rsidR="003E1CD8" w:rsidRPr="00B677B5">
        <w:t>-11-х классов.</w:t>
      </w:r>
    </w:p>
    <w:p w:rsidR="006C7E18" w:rsidRPr="00B677B5" w:rsidRDefault="006C7E18" w:rsidP="006C7E18">
      <w:pPr>
        <w:ind w:firstLine="360"/>
        <w:jc w:val="both"/>
      </w:pPr>
    </w:p>
    <w:p w:rsidR="006C7E18" w:rsidRPr="00B677B5" w:rsidRDefault="006B1C01" w:rsidP="006C7E18">
      <w:pPr>
        <w:ind w:firstLine="360"/>
        <w:jc w:val="both"/>
      </w:pPr>
      <w:r>
        <w:t xml:space="preserve">4.3. </w:t>
      </w:r>
      <w:r w:rsidR="003E1CD8" w:rsidRPr="00B677B5">
        <w:t xml:space="preserve">Школьный орган самоуправления  является частью структуры управления  воспитательным процессом школы. Классные органы самоуправления - советы классов являются частью структуры управления на уровне классных коллективов. </w:t>
      </w:r>
    </w:p>
    <w:p w:rsidR="006C7E18" w:rsidRPr="00B677B5" w:rsidRDefault="006B1C01" w:rsidP="006C7E18">
      <w:pPr>
        <w:ind w:firstLine="360"/>
        <w:jc w:val="both"/>
      </w:pPr>
      <w:r>
        <w:lastRenderedPageBreak/>
        <w:t xml:space="preserve">4.4. </w:t>
      </w:r>
      <w:r w:rsidR="003E1CD8" w:rsidRPr="00B677B5">
        <w:t>УС  является представительным и законодательным органом самоуправления.</w:t>
      </w:r>
      <w:r w:rsidR="003E1CD8">
        <w:t xml:space="preserve"> </w:t>
      </w:r>
      <w:r w:rsidR="003E1CD8" w:rsidRPr="00B677B5">
        <w:t xml:space="preserve">УС избирается сроком на 1 год. Одно и то </w:t>
      </w:r>
      <w:r w:rsidR="003E1CD8">
        <w:t xml:space="preserve">же лицо может являться членом  </w:t>
      </w:r>
      <w:r w:rsidR="003E1CD8" w:rsidRPr="00B677B5">
        <w:t>УС неограниченное</w:t>
      </w:r>
      <w:r w:rsidR="003E1CD8">
        <w:t xml:space="preserve"> количество сроков. Управление </w:t>
      </w:r>
      <w:proofErr w:type="spellStart"/>
      <w:r w:rsidR="003E1CD8">
        <w:t>УСом</w:t>
      </w:r>
      <w:proofErr w:type="spellEnd"/>
      <w:r w:rsidR="003E1CD8">
        <w:t xml:space="preserve"> осуществляют: </w:t>
      </w:r>
      <w:r w:rsidR="00A87269">
        <w:t>Председатель</w:t>
      </w:r>
      <w:r w:rsidR="003E1CD8">
        <w:t xml:space="preserve"> </w:t>
      </w:r>
      <w:r w:rsidR="003E1CD8" w:rsidRPr="00B677B5">
        <w:t>УС и Координационны</w:t>
      </w:r>
      <w:r w:rsidR="003E1CD8">
        <w:t xml:space="preserve">й совет (из числа </w:t>
      </w:r>
      <w:r w:rsidR="00A87269">
        <w:t>лидеров и координаторов</w:t>
      </w:r>
      <w:r w:rsidR="003E1CD8">
        <w:t xml:space="preserve"> по направлениям</w:t>
      </w:r>
      <w:r w:rsidR="003E1CD8" w:rsidRPr="00B677B5">
        <w:t>).</w:t>
      </w:r>
    </w:p>
    <w:p w:rsidR="006C7E18" w:rsidRPr="00B677B5" w:rsidRDefault="006B1C01" w:rsidP="006C7E18">
      <w:pPr>
        <w:ind w:firstLine="360"/>
        <w:jc w:val="both"/>
      </w:pPr>
      <w:r>
        <w:t xml:space="preserve">4.5. </w:t>
      </w:r>
      <w:r w:rsidR="003E1CD8" w:rsidRPr="00B677B5">
        <w:t xml:space="preserve">УС является постоянно действующим органом. </w:t>
      </w:r>
      <w:r w:rsidR="003E1CD8" w:rsidRPr="006C7E18">
        <w:t xml:space="preserve">Заседания проводятся не реже одного раза в месяц и по мере необходимости. В течение недели после избрания УС проводится первое заседание. </w:t>
      </w:r>
      <w:r w:rsidR="003E1CD8" w:rsidRPr="00B677B5">
        <w:t>С момент</w:t>
      </w:r>
      <w:r w:rsidR="003E1CD8">
        <w:t xml:space="preserve">а начала работы нового состава </w:t>
      </w:r>
      <w:r w:rsidR="003E1CD8" w:rsidRPr="00B677B5">
        <w:t>УС полномочия прежнего прекращаются.</w:t>
      </w:r>
    </w:p>
    <w:p w:rsidR="003E1CD8" w:rsidRPr="00B677B5" w:rsidRDefault="006B1C01" w:rsidP="006C7E18">
      <w:pPr>
        <w:ind w:firstLine="360"/>
        <w:jc w:val="both"/>
      </w:pPr>
      <w:r>
        <w:t xml:space="preserve">4.6. </w:t>
      </w:r>
      <w:r w:rsidR="003E1CD8" w:rsidRPr="00B677B5">
        <w:t>В отдельных случаях по решению  проводятся закрытые заседания с приглашением необходимых экспертов и консультантов</w:t>
      </w:r>
      <w:r w:rsidR="003E1CD8">
        <w:t xml:space="preserve">. Заседание ведут: Координатор </w:t>
      </w:r>
      <w:proofErr w:type="spellStart"/>
      <w:r w:rsidR="003E1CD8" w:rsidRPr="00B677B5">
        <w:t>УС</w:t>
      </w:r>
      <w:r w:rsidR="003E1CD8">
        <w:t>а</w:t>
      </w:r>
      <w:proofErr w:type="spellEnd"/>
      <w:r w:rsidR="003E1CD8">
        <w:t xml:space="preserve"> или заместитель координатора </w:t>
      </w:r>
      <w:proofErr w:type="spellStart"/>
      <w:r w:rsidR="003E1CD8" w:rsidRPr="00B677B5">
        <w:t>УСа</w:t>
      </w:r>
      <w:proofErr w:type="spellEnd"/>
      <w:r w:rsidR="003E1CD8" w:rsidRPr="00B677B5">
        <w:t>, которые избираются на первом заседании.</w:t>
      </w:r>
    </w:p>
    <w:p w:rsidR="003E1CD8" w:rsidRPr="006C7E18" w:rsidRDefault="003E1CD8" w:rsidP="006C7E18">
      <w:pPr>
        <w:ind w:firstLine="360"/>
        <w:jc w:val="both"/>
      </w:pPr>
    </w:p>
    <w:p w:rsidR="003E1CD8" w:rsidRPr="00CA5D9B" w:rsidRDefault="003E1CD8" w:rsidP="003E1CD8">
      <w:pPr>
        <w:jc w:val="center"/>
        <w:rPr>
          <w:b/>
        </w:rPr>
      </w:pPr>
      <w:r w:rsidRPr="00CA5D9B">
        <w:rPr>
          <w:b/>
        </w:rPr>
        <w:t>5.  Функции</w:t>
      </w:r>
    </w:p>
    <w:p w:rsidR="003E1CD8" w:rsidRPr="006C7E18" w:rsidRDefault="003E1CD8" w:rsidP="003E1CD8">
      <w:r w:rsidRPr="006B1C01">
        <w:t xml:space="preserve">5.1. </w:t>
      </w:r>
      <w:r w:rsidR="00C722E8">
        <w:rPr>
          <w:b/>
          <w:i/>
        </w:rPr>
        <w:t>Лидеры</w:t>
      </w:r>
      <w:r w:rsidRPr="00C722E8">
        <w:rPr>
          <w:b/>
          <w:i/>
        </w:rPr>
        <w:t>:</w:t>
      </w:r>
      <w:r w:rsidRPr="006C7E18">
        <w:t xml:space="preserve"> </w:t>
      </w:r>
    </w:p>
    <w:p w:rsidR="003E1CD8" w:rsidRPr="00B677B5" w:rsidRDefault="003E1CD8" w:rsidP="003E1CD8">
      <w:r>
        <w:t xml:space="preserve">- организуют работу </w:t>
      </w:r>
      <w:r w:rsidRPr="00B677B5">
        <w:t>УС;</w:t>
      </w:r>
    </w:p>
    <w:p w:rsidR="003E1CD8" w:rsidRPr="00B677B5" w:rsidRDefault="003E1CD8" w:rsidP="003E1CD8">
      <w:r w:rsidRPr="00B677B5">
        <w:t xml:space="preserve">- определяют место, </w:t>
      </w:r>
      <w:r>
        <w:t xml:space="preserve">время и повестку дня заседания </w:t>
      </w:r>
      <w:r w:rsidRPr="00B677B5">
        <w:t>УС;</w:t>
      </w:r>
    </w:p>
    <w:p w:rsidR="003E1CD8" w:rsidRPr="00B677B5" w:rsidRDefault="003E1CD8" w:rsidP="003E1CD8">
      <w:r>
        <w:t xml:space="preserve">- составляют план работы </w:t>
      </w:r>
      <w:r w:rsidRPr="00B677B5">
        <w:t>УС на год, четверть, месяц;</w:t>
      </w:r>
    </w:p>
    <w:p w:rsidR="003E1CD8" w:rsidRPr="00B677B5" w:rsidRDefault="003E1CD8" w:rsidP="003E1CD8">
      <w:r w:rsidRPr="00B677B5">
        <w:t xml:space="preserve">- организуют деятельность </w:t>
      </w:r>
      <w:r>
        <w:t>советов</w:t>
      </w:r>
      <w:r w:rsidRPr="00B677B5">
        <w:t xml:space="preserve"> по реализации плана;</w:t>
      </w:r>
    </w:p>
    <w:p w:rsidR="003E1CD8" w:rsidRPr="00B677B5" w:rsidRDefault="003E1CD8" w:rsidP="003E1CD8">
      <w:r w:rsidRPr="00B677B5">
        <w:t>- контролируют выполнение уч</w:t>
      </w:r>
      <w:r>
        <w:t xml:space="preserve">ащимися Устава школы и решений </w:t>
      </w:r>
      <w:r w:rsidRPr="00B677B5">
        <w:t>УС;</w:t>
      </w:r>
    </w:p>
    <w:p w:rsidR="003E1CD8" w:rsidRPr="00B677B5" w:rsidRDefault="003E1CD8" w:rsidP="003E1CD8">
      <w:r w:rsidRPr="00B677B5">
        <w:t>- выносят свои предложения на заседания Совета школы, пе</w:t>
      </w:r>
      <w:r>
        <w:t xml:space="preserve">дагогические советы, </w:t>
      </w:r>
      <w:proofErr w:type="gramStart"/>
      <w:r>
        <w:t>заседании</w:t>
      </w:r>
      <w:proofErr w:type="gramEnd"/>
      <w:r>
        <w:t xml:space="preserve">, </w:t>
      </w:r>
      <w:r w:rsidRPr="00B677B5">
        <w:t>УС методических объединений учителей.</w:t>
      </w:r>
    </w:p>
    <w:p w:rsidR="003E1CD8" w:rsidRPr="00B677B5" w:rsidRDefault="003E1CD8" w:rsidP="003E1CD8"/>
    <w:p w:rsidR="003E1CD8" w:rsidRPr="00B677B5" w:rsidRDefault="003E1CD8" w:rsidP="003E1CD8">
      <w:r w:rsidRPr="006C7E18">
        <w:t xml:space="preserve"> 5.2. </w:t>
      </w:r>
      <w:r w:rsidR="00C722E8">
        <w:rPr>
          <w:b/>
          <w:i/>
        </w:rPr>
        <w:t>Совет</w:t>
      </w:r>
      <w:r w:rsidR="00C722E8" w:rsidRPr="00C722E8">
        <w:rPr>
          <w:b/>
          <w:i/>
        </w:rPr>
        <w:t xml:space="preserve"> лидеров</w:t>
      </w:r>
      <w:r w:rsidR="00C722E8">
        <w:t xml:space="preserve"> </w:t>
      </w:r>
      <w:r w:rsidRPr="00B677B5">
        <w:t xml:space="preserve"> (председател</w:t>
      </w:r>
      <w:r>
        <w:t>ь, заместитель, координаторы, кураторы по направлениям</w:t>
      </w:r>
      <w:r w:rsidRPr="00B677B5">
        <w:t>):</w:t>
      </w:r>
    </w:p>
    <w:p w:rsidR="003E1CD8" w:rsidRDefault="003E1CD8" w:rsidP="003E1CD8">
      <w:r w:rsidRPr="00B677B5">
        <w:t xml:space="preserve">- вносит и реализует предложения по работе УС по своему направлению; </w:t>
      </w:r>
    </w:p>
    <w:p w:rsidR="003E1CD8" w:rsidRPr="00B677B5" w:rsidRDefault="003E1CD8" w:rsidP="003E1CD8">
      <w:r>
        <w:t>- составляет план по реализации направлений;</w:t>
      </w:r>
    </w:p>
    <w:p w:rsidR="003E1CD8" w:rsidRPr="00B677B5" w:rsidRDefault="003E1CD8" w:rsidP="003E1CD8">
      <w:r w:rsidRPr="00B677B5">
        <w:t xml:space="preserve">- обеспечивает "быстрый" сбор </w:t>
      </w:r>
      <w:r>
        <w:t>кураторов</w:t>
      </w:r>
      <w:r w:rsidRPr="00B677B5">
        <w:t>;</w:t>
      </w:r>
    </w:p>
    <w:p w:rsidR="003E1CD8" w:rsidRPr="00B677B5" w:rsidRDefault="003E1CD8" w:rsidP="003E1CD8">
      <w:r w:rsidRPr="00B677B5">
        <w:t xml:space="preserve">- организуют работу </w:t>
      </w:r>
      <w:r>
        <w:t>совета по направлениям</w:t>
      </w:r>
      <w:r w:rsidRPr="00B677B5">
        <w:t>;</w:t>
      </w:r>
    </w:p>
    <w:p w:rsidR="003E1CD8" w:rsidRPr="00B677B5" w:rsidRDefault="003E1CD8" w:rsidP="003E1CD8">
      <w:r w:rsidRPr="00B677B5">
        <w:t>- к</w:t>
      </w:r>
      <w:r>
        <w:t xml:space="preserve">онтролируют выполнение решений </w:t>
      </w:r>
      <w:r w:rsidRPr="00B677B5">
        <w:t>УС по своему направлению;</w:t>
      </w:r>
    </w:p>
    <w:p w:rsidR="003E1CD8" w:rsidRPr="00B677B5" w:rsidRDefault="003E1CD8" w:rsidP="003E1CD8">
      <w:r w:rsidRPr="00B677B5">
        <w:t>- обеспечиваю и</w:t>
      </w:r>
      <w:r>
        <w:t xml:space="preserve">нформационную поддержку работы </w:t>
      </w:r>
      <w:r w:rsidRPr="00B677B5">
        <w:t>УС во всех классах;</w:t>
      </w:r>
    </w:p>
    <w:p w:rsidR="003E1CD8" w:rsidRPr="00B677B5" w:rsidRDefault="003E1CD8" w:rsidP="003E1CD8">
      <w:r w:rsidRPr="00B677B5">
        <w:t>-</w:t>
      </w:r>
      <w:r>
        <w:t xml:space="preserve"> организует выполнение решений </w:t>
      </w:r>
      <w:r w:rsidRPr="00B677B5">
        <w:t>УС в классных коллективах;</w:t>
      </w:r>
    </w:p>
    <w:p w:rsidR="003E1CD8" w:rsidRPr="00B677B5" w:rsidRDefault="003E1CD8" w:rsidP="003E1CD8">
      <w:r w:rsidRPr="00B677B5">
        <w:t>- передает данные между</w:t>
      </w:r>
      <w:r>
        <w:t xml:space="preserve"> советами и по всей системе </w:t>
      </w:r>
      <w:r w:rsidRPr="00B677B5">
        <w:t>УС.</w:t>
      </w:r>
    </w:p>
    <w:p w:rsidR="003E1CD8" w:rsidRPr="00B677B5" w:rsidRDefault="003E1CD8" w:rsidP="003E1CD8">
      <w:r w:rsidRPr="00B677B5">
        <w:t>- осуществляют связь с методическим объединением классных руководителей, со всеми учителями школы;</w:t>
      </w:r>
    </w:p>
    <w:p w:rsidR="003E1CD8" w:rsidRDefault="003E1CD8" w:rsidP="003E1CD8">
      <w:pPr>
        <w:ind w:firstLine="708"/>
      </w:pPr>
      <w:r>
        <w:t xml:space="preserve">Все члены </w:t>
      </w:r>
      <w:r w:rsidRPr="00B677B5">
        <w:t xml:space="preserve">УС отчитываются </w:t>
      </w:r>
      <w:proofErr w:type="gramStart"/>
      <w:r w:rsidRPr="00B677B5">
        <w:t>о проделанной работе на заседании Совета в соответствии с Положение о УС</w:t>
      </w:r>
      <w:proofErr w:type="gramEnd"/>
      <w:r w:rsidRPr="00B677B5">
        <w:t>.</w:t>
      </w:r>
    </w:p>
    <w:p w:rsidR="003E1CD8" w:rsidRDefault="003E1CD8" w:rsidP="003E1CD8"/>
    <w:p w:rsidR="003E1CD8" w:rsidRPr="00C722E8" w:rsidRDefault="00C722E8" w:rsidP="003E1CD8">
      <w:pPr>
        <w:numPr>
          <w:ilvl w:val="1"/>
          <w:numId w:val="3"/>
        </w:numPr>
        <w:rPr>
          <w:b/>
          <w:i/>
        </w:rPr>
      </w:pPr>
      <w:r>
        <w:rPr>
          <w:b/>
          <w:i/>
        </w:rPr>
        <w:t>Координаторы</w:t>
      </w:r>
      <w:r w:rsidR="003E1CD8" w:rsidRPr="00C722E8">
        <w:rPr>
          <w:b/>
          <w:i/>
        </w:rPr>
        <w:t xml:space="preserve"> направлений</w:t>
      </w:r>
      <w:r>
        <w:rPr>
          <w:b/>
          <w:i/>
        </w:rPr>
        <w:t>:</w:t>
      </w:r>
    </w:p>
    <w:p w:rsidR="003E1CD8" w:rsidRPr="006C7E18" w:rsidRDefault="003E1CD8" w:rsidP="003E1CD8">
      <w:r w:rsidRPr="006C7E18">
        <w:t>5.3. 1. «Личностное развитие»</w:t>
      </w:r>
    </w:p>
    <w:p w:rsidR="003E1CD8" w:rsidRPr="00604D3E" w:rsidRDefault="003E1CD8" w:rsidP="003E1CD8">
      <w:pPr>
        <w:rPr>
          <w:i/>
        </w:rPr>
      </w:pPr>
      <w:r w:rsidRPr="00604D3E">
        <w:rPr>
          <w:i/>
        </w:rPr>
        <w:t>Творческое развитие</w:t>
      </w:r>
    </w:p>
    <w:p w:rsidR="003E1CD8" w:rsidRPr="00B677B5" w:rsidRDefault="003E1CD8" w:rsidP="003E1CD8">
      <w:r>
        <w:t xml:space="preserve">- Выполняет решения </w:t>
      </w:r>
      <w:r w:rsidRPr="00B677B5">
        <w:t xml:space="preserve">УС по </w:t>
      </w:r>
      <w:r>
        <w:t>творческому развитию</w:t>
      </w:r>
      <w:r w:rsidRPr="00B677B5">
        <w:t>.</w:t>
      </w:r>
    </w:p>
    <w:p w:rsidR="003E1CD8" w:rsidRPr="00B677B5" w:rsidRDefault="003E1CD8" w:rsidP="003E1CD8">
      <w:r w:rsidRPr="00B677B5">
        <w:t xml:space="preserve">- </w:t>
      </w:r>
      <w:r>
        <w:t xml:space="preserve">Вносит и реализует предложения </w:t>
      </w:r>
      <w:r w:rsidRPr="00B677B5">
        <w:t xml:space="preserve">УС по </w:t>
      </w:r>
      <w:r>
        <w:t>данному</w:t>
      </w:r>
      <w:r w:rsidRPr="00B677B5">
        <w:t xml:space="preserve"> направлению.</w:t>
      </w:r>
    </w:p>
    <w:p w:rsidR="003E1CD8" w:rsidRPr="00B677B5" w:rsidRDefault="003E1CD8" w:rsidP="003E1CD8">
      <w:r w:rsidRPr="00B677B5">
        <w:t xml:space="preserve">- Занимается </w:t>
      </w:r>
      <w:r>
        <w:t xml:space="preserve">организацией и </w:t>
      </w:r>
      <w:r w:rsidRPr="00B677B5">
        <w:t>проведением  общешкольных мероприятий: концертов, вечеров, дискотек и др.</w:t>
      </w:r>
    </w:p>
    <w:p w:rsidR="003E1CD8" w:rsidRPr="00B677B5" w:rsidRDefault="003E1CD8" w:rsidP="003E1CD8">
      <w:r w:rsidRPr="00B677B5">
        <w:t>- Оказывает консультативную помощь классам в подготовке вечеров, огоньков, выступлений на конкурсах самодеятельности.</w:t>
      </w:r>
    </w:p>
    <w:p w:rsidR="003E1CD8" w:rsidRPr="00B677B5" w:rsidRDefault="003E1CD8" w:rsidP="003E1CD8">
      <w:r w:rsidRPr="00B677B5">
        <w:t xml:space="preserve">- Занимается технической подготовкой общешкольных мероприятий: билеты, объявления, подготовка зала и т.д. </w:t>
      </w:r>
    </w:p>
    <w:p w:rsidR="003E1CD8" w:rsidRPr="00B677B5" w:rsidRDefault="003E1CD8" w:rsidP="003E1CD8">
      <w:r>
        <w:t xml:space="preserve">- Выполняет решения </w:t>
      </w:r>
      <w:r w:rsidRPr="00B677B5">
        <w:t>УС по своему направлению.</w:t>
      </w:r>
    </w:p>
    <w:p w:rsidR="003E1CD8" w:rsidRPr="00B677B5" w:rsidRDefault="003E1CD8" w:rsidP="003E1CD8">
      <w:r w:rsidRPr="00B677B5">
        <w:t>- Вносит и реализует предложения по инфо</w:t>
      </w:r>
      <w:r>
        <w:t xml:space="preserve">рмационному обеспечению работы </w:t>
      </w:r>
      <w:r w:rsidRPr="00B677B5">
        <w:t>УС и всей школьной жизни.</w:t>
      </w:r>
    </w:p>
    <w:p w:rsidR="003E1CD8" w:rsidRPr="00B677B5" w:rsidRDefault="003E1CD8" w:rsidP="003E1CD8">
      <w:r w:rsidRPr="00B677B5">
        <w:lastRenderedPageBreak/>
        <w:t xml:space="preserve">- Обеспечивает своевременную информационную поддержку </w:t>
      </w:r>
      <w:r>
        <w:t>УС по данному направлению.</w:t>
      </w:r>
    </w:p>
    <w:p w:rsidR="003E1CD8" w:rsidRPr="00520884" w:rsidRDefault="003E1CD8" w:rsidP="003E1CD8">
      <w:pPr>
        <w:pStyle w:val="Default"/>
        <w:rPr>
          <w:color w:val="auto"/>
        </w:rPr>
      </w:pPr>
    </w:p>
    <w:p w:rsidR="003E1CD8" w:rsidRPr="00604D3E" w:rsidRDefault="003E1CD8" w:rsidP="003E1CD8">
      <w:pPr>
        <w:rPr>
          <w:i/>
        </w:rPr>
      </w:pPr>
      <w:r w:rsidRPr="00604D3E">
        <w:rPr>
          <w:i/>
        </w:rPr>
        <w:t>Популяризация ЗОЖ</w:t>
      </w:r>
    </w:p>
    <w:p w:rsidR="003E1CD8" w:rsidRPr="00B677B5" w:rsidRDefault="003E1CD8" w:rsidP="003E1CD8">
      <w:r w:rsidRPr="00B677B5">
        <w:t>-контроль гигиенических условий;</w:t>
      </w:r>
    </w:p>
    <w:p w:rsidR="003E1CD8" w:rsidRPr="00B677B5" w:rsidRDefault="003E1CD8" w:rsidP="003E1CD8">
      <w:r w:rsidRPr="00B677B5">
        <w:t xml:space="preserve">- организация </w:t>
      </w:r>
      <w:r>
        <w:t xml:space="preserve">мероприятий по </w:t>
      </w:r>
      <w:proofErr w:type="gramStart"/>
      <w:r>
        <w:t>данному</w:t>
      </w:r>
      <w:proofErr w:type="gramEnd"/>
      <w:r>
        <w:t xml:space="preserve"> направлении.</w:t>
      </w:r>
      <w:r w:rsidRPr="00B677B5">
        <w:t>;</w:t>
      </w:r>
    </w:p>
    <w:p w:rsidR="003E1CD8" w:rsidRPr="00B677B5" w:rsidRDefault="003E1CD8" w:rsidP="003E1CD8">
      <w:r w:rsidRPr="00B677B5">
        <w:t xml:space="preserve">- просветительско-воспитательная работа с </w:t>
      </w:r>
      <w:proofErr w:type="gramStart"/>
      <w:r w:rsidRPr="00B677B5">
        <w:t>обучающимися</w:t>
      </w:r>
      <w:proofErr w:type="gramEnd"/>
      <w:r w:rsidRPr="00B677B5">
        <w:t>,</w:t>
      </w:r>
      <w:r>
        <w:t xml:space="preserve"> </w:t>
      </w:r>
      <w:r w:rsidRPr="00B677B5">
        <w:t xml:space="preserve"> направленная на формирование ценности здоровья и здорового образа жизни;</w:t>
      </w:r>
    </w:p>
    <w:p w:rsidR="003E1CD8" w:rsidRPr="00B677B5" w:rsidRDefault="003E1CD8" w:rsidP="003E1CD8">
      <w:r w:rsidRPr="00B677B5">
        <w:t xml:space="preserve">- организация системы просветительской и методической работы с педагогами, </w:t>
      </w:r>
      <w:r>
        <w:t>обучающимися</w:t>
      </w:r>
      <w:proofErr w:type="gramStart"/>
      <w:r>
        <w:t xml:space="preserve"> </w:t>
      </w:r>
      <w:r w:rsidRPr="00B677B5">
        <w:t>;</w:t>
      </w:r>
      <w:proofErr w:type="gramEnd"/>
    </w:p>
    <w:p w:rsidR="003E1CD8" w:rsidRDefault="003E1CD8" w:rsidP="003E1CD8">
      <w:r w:rsidRPr="00B677B5">
        <w:t>-</w:t>
      </w:r>
      <w:r>
        <w:t xml:space="preserve"> сотрудничество с медицинской сестрой, заместителями директора</w:t>
      </w:r>
      <w:proofErr w:type="gramStart"/>
      <w:r>
        <w:t xml:space="preserve"> ,</w:t>
      </w:r>
      <w:proofErr w:type="gramEnd"/>
      <w:r>
        <w:t xml:space="preserve"> с социально-психологической службой в данном направлении.</w:t>
      </w:r>
    </w:p>
    <w:p w:rsidR="003E1CD8" w:rsidRDefault="003E1CD8" w:rsidP="003E1CD8"/>
    <w:p w:rsidR="003E1CD8" w:rsidRPr="00604D3E" w:rsidRDefault="003E1CD8" w:rsidP="003E1CD8">
      <w:pPr>
        <w:rPr>
          <w:i/>
        </w:rPr>
      </w:pPr>
      <w:r w:rsidRPr="00604D3E">
        <w:rPr>
          <w:i/>
        </w:rPr>
        <w:t>Популяризация профессий</w:t>
      </w:r>
    </w:p>
    <w:p w:rsidR="003E1CD8" w:rsidRDefault="003E1CD8" w:rsidP="003E1CD8">
      <w:r>
        <w:t>- организация мероприятий по данному направлению;</w:t>
      </w:r>
    </w:p>
    <w:p w:rsidR="00681AB9" w:rsidRDefault="003E1CD8" w:rsidP="00681AB9">
      <w:r>
        <w:t>- сотрудничество со специалистами ЦЗ, с социально-психологической службой, библиотекарем по данному направлению.</w:t>
      </w:r>
    </w:p>
    <w:p w:rsidR="00681AB9" w:rsidRDefault="00681AB9" w:rsidP="003E1CD8">
      <w:pPr>
        <w:jc w:val="center"/>
      </w:pPr>
    </w:p>
    <w:p w:rsidR="003E1CD8" w:rsidRPr="006C7E18" w:rsidRDefault="003E1CD8" w:rsidP="003E1CD8">
      <w:r w:rsidRPr="006C7E18">
        <w:t>5.3.2. «Гражданская активность, волонтерство»</w:t>
      </w:r>
    </w:p>
    <w:p w:rsidR="003E1CD8" w:rsidRPr="00B677B5" w:rsidRDefault="003E1CD8" w:rsidP="003E1CD8">
      <w:r>
        <w:t xml:space="preserve">- выполняет решения </w:t>
      </w:r>
      <w:r w:rsidRPr="00B677B5">
        <w:t xml:space="preserve">УС  по </w:t>
      </w:r>
      <w:r>
        <w:t xml:space="preserve">данному </w:t>
      </w:r>
      <w:r w:rsidRPr="00B677B5">
        <w:t>направлению;</w:t>
      </w:r>
    </w:p>
    <w:p w:rsidR="003E1CD8" w:rsidRPr="00B677B5" w:rsidRDefault="003E1CD8" w:rsidP="003E1CD8">
      <w:r w:rsidRPr="00B677B5">
        <w:t>- вносит и реализует предложения по работе УС по данному направлению;</w:t>
      </w:r>
    </w:p>
    <w:p w:rsidR="003E1CD8" w:rsidRPr="00B677B5" w:rsidRDefault="003E1CD8" w:rsidP="003E1CD8">
      <w:r w:rsidRPr="00B677B5">
        <w:t>- организует игры, акт</w:t>
      </w:r>
      <w:r>
        <w:t>ивные перемены и минутки отдыха</w:t>
      </w:r>
      <w:r w:rsidRPr="00B677B5">
        <w:t>;</w:t>
      </w:r>
    </w:p>
    <w:p w:rsidR="003E1CD8" w:rsidRDefault="003E1CD8" w:rsidP="003E1CD8">
      <w:r w:rsidRPr="00B677B5">
        <w:t>- следит за дисциплиной во время прове</w:t>
      </w:r>
      <w:r w:rsidR="00B924A7">
        <w:t>дения вышеуказанных мероприятий;</w:t>
      </w:r>
    </w:p>
    <w:p w:rsidR="003E1CD8" w:rsidRDefault="003E1CD8" w:rsidP="003E1CD8">
      <w:r>
        <w:t>- организует и проводит социально-значимые акции</w:t>
      </w:r>
      <w:r w:rsidR="00B924A7">
        <w:t xml:space="preserve">; </w:t>
      </w:r>
    </w:p>
    <w:p w:rsidR="00B924A7" w:rsidRDefault="00B924A7" w:rsidP="00B924A7">
      <w:r>
        <w:t>- организует и проводит рейды по проверке состояния учебников, наличия у</w:t>
      </w:r>
    </w:p>
    <w:p w:rsidR="00B924A7" w:rsidRPr="00B677B5" w:rsidRDefault="00B924A7" w:rsidP="00B924A7">
      <w:proofErr w:type="gramStart"/>
      <w:r>
        <w:t>обучающихся</w:t>
      </w:r>
      <w:proofErr w:type="gramEnd"/>
      <w:r>
        <w:t xml:space="preserve"> школьной формы, организации дежурства по школе и т.д.;</w:t>
      </w:r>
    </w:p>
    <w:p w:rsidR="003E1CD8" w:rsidRPr="00B677B5" w:rsidRDefault="003E1CD8" w:rsidP="003E1CD8">
      <w:r w:rsidRPr="00B677B5">
        <w:t>- итоги проверок сообщает в информационный центр.</w:t>
      </w:r>
    </w:p>
    <w:p w:rsidR="003E1CD8" w:rsidRDefault="003E1CD8" w:rsidP="003E1CD8"/>
    <w:p w:rsidR="00E50385" w:rsidRPr="00681AB9" w:rsidRDefault="00E50385" w:rsidP="00E50385">
      <w:pPr>
        <w:rPr>
          <w:i/>
        </w:rPr>
      </w:pPr>
      <w:r w:rsidRPr="00681AB9">
        <w:rPr>
          <w:i/>
        </w:rPr>
        <w:t>Учебная деятельность</w:t>
      </w:r>
    </w:p>
    <w:p w:rsidR="00E50385" w:rsidRPr="00B677B5" w:rsidRDefault="00E50385" w:rsidP="00E50385">
      <w:r>
        <w:t xml:space="preserve">- Выполняет решения </w:t>
      </w:r>
      <w:r w:rsidRPr="00B677B5">
        <w:t>УС по ученическому направлению.</w:t>
      </w:r>
    </w:p>
    <w:p w:rsidR="00E50385" w:rsidRPr="00B677B5" w:rsidRDefault="00E50385" w:rsidP="00E50385">
      <w:r w:rsidRPr="00B677B5">
        <w:t>- Вносит и р</w:t>
      </w:r>
      <w:r>
        <w:t xml:space="preserve">еализует предложения по работе </w:t>
      </w:r>
      <w:r w:rsidRPr="00B677B5">
        <w:t>УС по учебному направлению.</w:t>
      </w:r>
    </w:p>
    <w:p w:rsidR="00E50385" w:rsidRPr="00B677B5" w:rsidRDefault="00E50385" w:rsidP="00E50385">
      <w:r w:rsidRPr="00B677B5">
        <w:t>- Контролирует успеваемость классов и докладыв</w:t>
      </w:r>
      <w:r>
        <w:t xml:space="preserve">ает о результатах на заседании </w:t>
      </w:r>
      <w:r w:rsidRPr="00B677B5">
        <w:t>УС.</w:t>
      </w:r>
    </w:p>
    <w:p w:rsidR="00E50385" w:rsidRPr="00B677B5" w:rsidRDefault="00E50385" w:rsidP="00E50385">
      <w:r w:rsidRPr="00B677B5">
        <w:t>- Предлагает и проводит олимпиады, конкурсы, викторины.</w:t>
      </w:r>
    </w:p>
    <w:p w:rsidR="00E50385" w:rsidRDefault="00E50385" w:rsidP="00E50385">
      <w:r w:rsidRPr="00B677B5">
        <w:t>-Совместно с методиче</w:t>
      </w:r>
      <w:r>
        <w:t xml:space="preserve">скими объединениями учителей и </w:t>
      </w:r>
      <w:r w:rsidRPr="00B677B5">
        <w:t>УС организует проведение предметных недель в школе.</w:t>
      </w:r>
    </w:p>
    <w:p w:rsidR="00E50385" w:rsidRDefault="00E50385" w:rsidP="00E50385">
      <w:r>
        <w:t>- поддерживает тесное сотрудничество с заместителями директора по УВР</w:t>
      </w:r>
    </w:p>
    <w:p w:rsidR="00E50385" w:rsidRDefault="00E50385" w:rsidP="003E1CD8"/>
    <w:p w:rsidR="003E1CD8" w:rsidRPr="006C7E18" w:rsidRDefault="00681AB9" w:rsidP="003E1CD8">
      <w:r>
        <w:t>5.3.3</w:t>
      </w:r>
      <w:r w:rsidR="003E1CD8" w:rsidRPr="006C7E18">
        <w:t>. «Военно-патриотическое»</w:t>
      </w:r>
    </w:p>
    <w:p w:rsidR="003E1CD8" w:rsidRPr="00B677B5" w:rsidRDefault="003E1CD8" w:rsidP="003E1CD8">
      <w:r w:rsidRPr="00B677B5">
        <w:t>- формирование и развитие патриотизма в процессе воспитания учащихся;</w:t>
      </w:r>
    </w:p>
    <w:p w:rsidR="003E1CD8" w:rsidRPr="00B677B5" w:rsidRDefault="003E1CD8" w:rsidP="003E1CD8">
      <w:r w:rsidRPr="00B677B5">
        <w:t>- организация и проведение военно-патриотической работы с использованием целого комплекса форм:</w:t>
      </w:r>
    </w:p>
    <w:p w:rsidR="003E1CD8" w:rsidRPr="00B677B5" w:rsidRDefault="00604D3E" w:rsidP="003E1CD8">
      <w:r>
        <w:t xml:space="preserve">- </w:t>
      </w:r>
      <w:r w:rsidR="00005D43">
        <w:t>тематические уроки Мужества</w:t>
      </w:r>
      <w:r w:rsidR="003E1CD8" w:rsidRPr="00B677B5">
        <w:t>;</w:t>
      </w:r>
    </w:p>
    <w:p w:rsidR="003E1CD8" w:rsidRPr="00B677B5" w:rsidRDefault="00604D3E" w:rsidP="003E1CD8">
      <w:r>
        <w:t xml:space="preserve">- </w:t>
      </w:r>
      <w:r w:rsidR="003E1CD8" w:rsidRPr="00B677B5">
        <w:t xml:space="preserve">литературно-музыкальные композиции; </w:t>
      </w:r>
    </w:p>
    <w:p w:rsidR="003E1CD8" w:rsidRPr="00B677B5" w:rsidRDefault="00604D3E" w:rsidP="003E1CD8">
      <w:r>
        <w:t xml:space="preserve">- </w:t>
      </w:r>
      <w:r w:rsidR="003E1CD8" w:rsidRPr="00B677B5">
        <w:t>выставки «Защитникам Отечества посвящается»;</w:t>
      </w:r>
    </w:p>
    <w:p w:rsidR="003E1CD8" w:rsidRPr="00B677B5" w:rsidRDefault="00604D3E" w:rsidP="003E1CD8">
      <w:r>
        <w:t xml:space="preserve">- </w:t>
      </w:r>
      <w:r w:rsidR="003E1CD8" w:rsidRPr="00B677B5">
        <w:t>выпуск боевых листов;</w:t>
      </w:r>
    </w:p>
    <w:p w:rsidR="003E1CD8" w:rsidRPr="00B677B5" w:rsidRDefault="00604D3E" w:rsidP="003E1CD8">
      <w:r>
        <w:t xml:space="preserve">- </w:t>
      </w:r>
      <w:r w:rsidR="003E1CD8" w:rsidRPr="00B677B5">
        <w:t>исследовательская работа «Защитники моей семьи»;</w:t>
      </w:r>
    </w:p>
    <w:p w:rsidR="003E1CD8" w:rsidRPr="00B677B5" w:rsidRDefault="003E1CD8" w:rsidP="003E1CD8">
      <w:r w:rsidRPr="00B677B5">
        <w:t xml:space="preserve">- проведение </w:t>
      </w:r>
      <w:r>
        <w:t>мероприятий по данному направлению согласно плану ВР</w:t>
      </w:r>
      <w:r w:rsidRPr="00B677B5">
        <w:t>.</w:t>
      </w:r>
    </w:p>
    <w:p w:rsidR="003E1CD8" w:rsidRDefault="003E1CD8" w:rsidP="003E1CD8"/>
    <w:p w:rsidR="003E1CD8" w:rsidRDefault="003E1CD8" w:rsidP="006C7E18">
      <w:r w:rsidRPr="006C7E18">
        <w:t>5.3</w:t>
      </w:r>
      <w:r w:rsidR="00681AB9">
        <w:t>.4</w:t>
      </w:r>
      <w:r w:rsidR="006C7E18">
        <w:t>. «Информационно-медийное»</w:t>
      </w:r>
    </w:p>
    <w:p w:rsidR="003E1CD8" w:rsidRPr="00BE2825" w:rsidRDefault="003E1CD8" w:rsidP="003E1CD8">
      <w:pPr>
        <w:pStyle w:val="Default"/>
      </w:pPr>
      <w:r>
        <w:t>-</w:t>
      </w:r>
      <w:r>
        <w:rPr>
          <w:bCs/>
          <w:iCs/>
        </w:rPr>
        <w:t xml:space="preserve"> организация и координация </w:t>
      </w:r>
      <w:r w:rsidRPr="00BE2825">
        <w:rPr>
          <w:bCs/>
          <w:iCs/>
        </w:rPr>
        <w:t xml:space="preserve"> школьн</w:t>
      </w:r>
      <w:r>
        <w:rPr>
          <w:bCs/>
          <w:iCs/>
        </w:rPr>
        <w:t>ого</w:t>
      </w:r>
      <w:r w:rsidRPr="00BE2825">
        <w:rPr>
          <w:bCs/>
          <w:iCs/>
        </w:rPr>
        <w:t xml:space="preserve"> пресс-центр</w:t>
      </w:r>
      <w:r>
        <w:rPr>
          <w:bCs/>
          <w:iCs/>
        </w:rPr>
        <w:t>а</w:t>
      </w:r>
      <w:r w:rsidRPr="00BE2825">
        <w:rPr>
          <w:bCs/>
        </w:rPr>
        <w:t xml:space="preserve">. </w:t>
      </w:r>
    </w:p>
    <w:p w:rsidR="003E1CD8" w:rsidRDefault="003E1CD8" w:rsidP="003E1CD8">
      <w:pPr>
        <w:pStyle w:val="Default"/>
        <w:rPr>
          <w:bCs/>
        </w:rPr>
      </w:pPr>
      <w:r>
        <w:rPr>
          <w:bCs/>
        </w:rPr>
        <w:t>- о</w:t>
      </w:r>
      <w:r w:rsidRPr="00BE2825">
        <w:rPr>
          <w:bCs/>
          <w:iCs/>
        </w:rPr>
        <w:t>рганизация сетевого взаимодействия участников РДШ</w:t>
      </w:r>
      <w:r w:rsidRPr="00BE2825">
        <w:rPr>
          <w:bCs/>
        </w:rPr>
        <w:t xml:space="preserve">. </w:t>
      </w:r>
    </w:p>
    <w:p w:rsidR="006C7E18" w:rsidRPr="00BE2825" w:rsidRDefault="006C7E18" w:rsidP="003E1CD8">
      <w:pPr>
        <w:pStyle w:val="Default"/>
      </w:pPr>
    </w:p>
    <w:p w:rsidR="003E1CD8" w:rsidRPr="009A1DB6" w:rsidRDefault="003E1CD8" w:rsidP="003E1CD8">
      <w:pPr>
        <w:numPr>
          <w:ilvl w:val="0"/>
          <w:numId w:val="4"/>
        </w:numPr>
        <w:jc w:val="center"/>
        <w:rPr>
          <w:b/>
        </w:rPr>
      </w:pPr>
      <w:r w:rsidRPr="009A1DB6">
        <w:rPr>
          <w:b/>
        </w:rPr>
        <w:lastRenderedPageBreak/>
        <w:t>Самоуправление в классных коллективах</w:t>
      </w:r>
    </w:p>
    <w:p w:rsidR="003E1CD8" w:rsidRPr="009A1DB6" w:rsidRDefault="003E1CD8" w:rsidP="003E1CD8">
      <w:pPr>
        <w:ind w:left="360"/>
        <w:jc w:val="both"/>
      </w:pPr>
    </w:p>
    <w:p w:rsidR="00243D52" w:rsidRDefault="00243D52" w:rsidP="00243D52">
      <w:pPr>
        <w:ind w:firstLine="360"/>
        <w:jc w:val="both"/>
      </w:pPr>
      <w:r>
        <w:t>6.1. Основой организации самоуправления в школе служит организация самоуправления в классах.</w:t>
      </w:r>
    </w:p>
    <w:p w:rsidR="00243D52" w:rsidRDefault="00243D52" w:rsidP="00243D52">
      <w:pPr>
        <w:ind w:firstLine="360"/>
        <w:jc w:val="both"/>
      </w:pPr>
      <w:r>
        <w:t xml:space="preserve">6.2. На общем собрании класса выбирается актив, согласно направлениям РДШ и УС, распределяются общественные поручения среди </w:t>
      </w:r>
      <w:proofErr w:type="gramStart"/>
      <w:r>
        <w:t>обучающихся</w:t>
      </w:r>
      <w:proofErr w:type="gramEnd"/>
      <w:r>
        <w:t>.</w:t>
      </w:r>
    </w:p>
    <w:p w:rsidR="00243D52" w:rsidRDefault="00243D52" w:rsidP="00243D52">
      <w:pPr>
        <w:ind w:firstLine="360"/>
        <w:jc w:val="both"/>
      </w:pPr>
      <w:r>
        <w:t>6.3. Высшим органом самоуправления в классе является общее собрание.</w:t>
      </w:r>
    </w:p>
    <w:p w:rsidR="00243D52" w:rsidRDefault="00243D52" w:rsidP="00243D52">
      <w:pPr>
        <w:ind w:firstLine="360"/>
        <w:jc w:val="both"/>
      </w:pPr>
      <w:r>
        <w:t xml:space="preserve">Общее собрание выбирает </w:t>
      </w:r>
      <w:r w:rsidR="00251BB2">
        <w:t>Командира</w:t>
      </w:r>
      <w:r>
        <w:t xml:space="preserve"> класса и </w:t>
      </w:r>
      <w:proofErr w:type="gramStart"/>
      <w:r>
        <w:t>ответственных</w:t>
      </w:r>
      <w:proofErr w:type="gramEnd"/>
      <w:r>
        <w:t xml:space="preserve"> за каждое направление.</w:t>
      </w:r>
    </w:p>
    <w:p w:rsidR="003E1CD8" w:rsidRPr="009A1DB6" w:rsidRDefault="00243D52" w:rsidP="00243D52">
      <w:pPr>
        <w:ind w:firstLine="360"/>
        <w:jc w:val="both"/>
      </w:pPr>
      <w:r>
        <w:t xml:space="preserve">6.4. </w:t>
      </w:r>
      <w:r w:rsidR="00251BB2">
        <w:t>Командир</w:t>
      </w:r>
      <w:r>
        <w:t xml:space="preserve"> класса руководит делами класса, создаёт информационное поле </w:t>
      </w:r>
      <w:proofErr w:type="gramStart"/>
      <w:r>
        <w:t>о</w:t>
      </w:r>
      <w:proofErr w:type="gramEnd"/>
      <w:r>
        <w:t xml:space="preserve"> всех делах РДШ, защищает интересы класса, контролирует оргмоменты и творческие процессы.</w:t>
      </w:r>
    </w:p>
    <w:p w:rsidR="00DA3C99" w:rsidRDefault="00DA3C99" w:rsidP="00243D52">
      <w:pPr>
        <w:spacing w:line="276" w:lineRule="auto"/>
        <w:ind w:firstLine="709"/>
        <w:contextualSpacing/>
        <w:jc w:val="both"/>
      </w:pPr>
    </w:p>
    <w:sectPr w:rsidR="00DA3C99" w:rsidSect="003A2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83" w:rsidRDefault="00AA1983" w:rsidP="003E1CD8">
      <w:r>
        <w:separator/>
      </w:r>
    </w:p>
  </w:endnote>
  <w:endnote w:type="continuationSeparator" w:id="0">
    <w:p w:rsidR="00AA1983" w:rsidRDefault="00AA1983" w:rsidP="003E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83" w:rsidRDefault="00AA1983" w:rsidP="003E1CD8">
      <w:r>
        <w:separator/>
      </w:r>
    </w:p>
  </w:footnote>
  <w:footnote w:type="continuationSeparator" w:id="0">
    <w:p w:rsidR="00AA1983" w:rsidRDefault="00AA1983" w:rsidP="003E1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22BB2"/>
    <w:multiLevelType w:val="multilevel"/>
    <w:tmpl w:val="0D028B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3636FD1"/>
    <w:multiLevelType w:val="multilevel"/>
    <w:tmpl w:val="068CA5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9516824"/>
    <w:multiLevelType w:val="hybridMultilevel"/>
    <w:tmpl w:val="E6A862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D3C385D"/>
    <w:multiLevelType w:val="multilevel"/>
    <w:tmpl w:val="8C6A67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56257E7B"/>
    <w:multiLevelType w:val="multilevel"/>
    <w:tmpl w:val="F224F8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4"/>
        <w:szCs w:val="28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D931394"/>
    <w:multiLevelType w:val="multilevel"/>
    <w:tmpl w:val="74FE96C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D8"/>
    <w:rsid w:val="00005D43"/>
    <w:rsid w:val="001705BA"/>
    <w:rsid w:val="00243D52"/>
    <w:rsid w:val="00251BB2"/>
    <w:rsid w:val="00304CCF"/>
    <w:rsid w:val="003E1CD8"/>
    <w:rsid w:val="00412EA1"/>
    <w:rsid w:val="00475DD7"/>
    <w:rsid w:val="00596016"/>
    <w:rsid w:val="005E7325"/>
    <w:rsid w:val="00604D3E"/>
    <w:rsid w:val="00681AB9"/>
    <w:rsid w:val="006B1C01"/>
    <w:rsid w:val="006C7E18"/>
    <w:rsid w:val="007864F5"/>
    <w:rsid w:val="008F17A3"/>
    <w:rsid w:val="00967A82"/>
    <w:rsid w:val="009A1868"/>
    <w:rsid w:val="00A87269"/>
    <w:rsid w:val="00AA1983"/>
    <w:rsid w:val="00B924A7"/>
    <w:rsid w:val="00C21DF5"/>
    <w:rsid w:val="00C722E8"/>
    <w:rsid w:val="00DA3C99"/>
    <w:rsid w:val="00E50385"/>
    <w:rsid w:val="00E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1C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E1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1C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E1C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1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1C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B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B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E1C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E1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E1C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E1C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1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B1C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B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B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33A5-E576-4E95-BAA3-904F115A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анова АН</dc:creator>
  <cp:lastModifiedBy>Ирина</cp:lastModifiedBy>
  <cp:revision>2</cp:revision>
  <cp:lastPrinted>2018-01-25T02:29:00Z</cp:lastPrinted>
  <dcterms:created xsi:type="dcterms:W3CDTF">2019-01-02T04:20:00Z</dcterms:created>
  <dcterms:modified xsi:type="dcterms:W3CDTF">2019-01-02T04:20:00Z</dcterms:modified>
</cp:coreProperties>
</file>